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FF27" w14:textId="77777777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6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364"/>
      </w:tblGrid>
      <w:tr w:rsidR="00E92967" w:rsidRPr="00F11997" w14:paraId="6438A9E9" w14:textId="77777777" w:rsidTr="00EE192D">
        <w:trPr>
          <w:trHeight w:val="850"/>
        </w:trPr>
        <w:tc>
          <w:tcPr>
            <w:tcW w:w="8364" w:type="dxa"/>
            <w:shd w:val="clear" w:color="auto" w:fill="auto"/>
            <w:vAlign w:val="center"/>
          </w:tcPr>
          <w:p w14:paraId="2169A315" w14:textId="77777777" w:rsidR="00397664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RECRUTEMENT 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DANS LE </w:t>
            </w:r>
            <w:r w:rsidR="005822EF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GRADE </w:t>
            </w:r>
          </w:p>
          <w:p w14:paraId="5A632539" w14:textId="38654DE2" w:rsidR="00E92967" w:rsidRDefault="005822EF" w:rsidP="00E92967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D’ADJOINT ADMINISTRATIF PRINCIPAL DE 2</w:t>
            </w:r>
            <w:r w:rsidRPr="005822EF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LASSE DE CHA</w:t>
            </w:r>
            <w:r w:rsidR="00DA6CD0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NCELLERIE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="00E92967"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AU TITRE DE L’ANNÉE 202</w:t>
            </w:r>
            <w:r w:rsidR="004A6CE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6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2897D7A5" w14:textId="12275BFC" w:rsidR="005822EF" w:rsidRPr="005822EF" w:rsidRDefault="00633225" w:rsidP="00B61EBA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Marianne" w:hAnsi="Marianne"/>
                  <w:b/>
                </w:rPr>
                <w:id w:val="16901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E92967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CONCOURS INTERNE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="00B61EBA">
              <w:rPr>
                <w:rFonts w:ascii="Marianne" w:hAnsi="Marianne"/>
                <w:b/>
              </w:rPr>
              <w:t xml:space="preserve"> </w:t>
            </w:r>
            <w:sdt>
              <w:sdtPr>
                <w:rPr>
                  <w:rFonts w:ascii="Marianne" w:hAnsi="Marianne"/>
                  <w:b/>
                </w:rPr>
                <w:id w:val="19958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3</w:t>
            </w:r>
            <w:r w:rsidR="00B61EBA" w:rsidRP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ONCOURS</w:t>
            </w:r>
          </w:p>
        </w:tc>
      </w:tr>
    </w:tbl>
    <w:p w14:paraId="2EB68D03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2C4C8854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7829A73D" w14:textId="5229B900" w:rsidR="00E92967" w:rsidRDefault="00E92967" w:rsidP="00E92967">
      <w:pPr>
        <w:rPr>
          <w:rFonts w:ascii="Marianne" w:hAnsi="Marianne"/>
          <w:b/>
          <w:sz w:val="20"/>
          <w:szCs w:val="20"/>
        </w:rPr>
      </w:pPr>
    </w:p>
    <w:p w14:paraId="2F549911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p w14:paraId="79A9EDFB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p w14:paraId="4C474D24" w14:textId="410EC83C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49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</w:tblGrid>
      <w:tr w:rsidR="005822EF" w:rsidRPr="000C456F" w14:paraId="063858DB" w14:textId="77777777" w:rsidTr="005822EF">
        <w:trPr>
          <w:trHeight w:val="850"/>
        </w:trPr>
        <w:tc>
          <w:tcPr>
            <w:tcW w:w="7933" w:type="dxa"/>
            <w:shd w:val="clear" w:color="auto" w:fill="95B3D7" w:themeFill="accent1" w:themeFillTint="99"/>
            <w:vAlign w:val="center"/>
          </w:tcPr>
          <w:p w14:paraId="3CFDD32B" w14:textId="77777777" w:rsidR="005822EF" w:rsidRPr="00086DA2" w:rsidRDefault="005822EF" w:rsidP="005822EF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OSSIER DE RECONNAISSANCE DES ACQUIS</w:t>
            </w:r>
          </w:p>
          <w:p w14:paraId="709AE293" w14:textId="77777777" w:rsidR="005822EF" w:rsidRDefault="005822EF" w:rsidP="005822EF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E L’EXPÉRIENCE PROFESSIONNELLE</w:t>
            </w:r>
          </w:p>
          <w:p w14:paraId="00F305F6" w14:textId="77777777" w:rsidR="005822EF" w:rsidRPr="000C456F" w:rsidRDefault="005822EF" w:rsidP="005822EF">
            <w:pPr>
              <w:spacing w:before="120"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Ce dossier se décline au féminin comme au masculin</w:t>
            </w:r>
          </w:p>
        </w:tc>
      </w:tr>
    </w:tbl>
    <w:p w14:paraId="5F7C4015" w14:textId="77777777" w:rsidR="005822EF" w:rsidRDefault="005822EF" w:rsidP="009F2398">
      <w:pPr>
        <w:spacing w:before="240" w:after="480"/>
        <w:rPr>
          <w:rFonts w:ascii="Marianne" w:hAnsi="Marianne"/>
          <w:b/>
          <w:sz w:val="20"/>
          <w:szCs w:val="20"/>
        </w:rPr>
      </w:pPr>
    </w:p>
    <w:p w14:paraId="3CB35AAB" w14:textId="77777777" w:rsidR="005822EF" w:rsidRDefault="005822EF" w:rsidP="009F2398">
      <w:pPr>
        <w:spacing w:before="240" w:after="480"/>
        <w:rPr>
          <w:rFonts w:ascii="Marianne" w:hAnsi="Marianne"/>
          <w:b/>
          <w:sz w:val="20"/>
          <w:szCs w:val="20"/>
        </w:rPr>
      </w:pPr>
    </w:p>
    <w:p w14:paraId="67D2E99D" w14:textId="774D5280" w:rsidR="004A6CED" w:rsidRDefault="004A6CED" w:rsidP="00A610BE">
      <w:pPr>
        <w:jc w:val="center"/>
        <w:rPr>
          <w:rFonts w:ascii="Marianne" w:hAnsi="Marianne"/>
          <w:b/>
          <w:color w:val="FF0000"/>
          <w:sz w:val="20"/>
          <w:szCs w:val="20"/>
        </w:rPr>
      </w:pPr>
      <w:r w:rsidRPr="004A6CED">
        <w:rPr>
          <w:rFonts w:ascii="Marianne" w:hAnsi="Marianne"/>
          <w:b/>
          <w:color w:val="FF0000"/>
          <w:sz w:val="20"/>
          <w:szCs w:val="20"/>
        </w:rPr>
        <w:t xml:space="preserve">DOSSIER ET PIÈCES JOINTES À ADRESSER, EN UN DOCUMENT </w:t>
      </w:r>
      <w:r w:rsidRPr="004A6CED">
        <w:rPr>
          <w:rFonts w:ascii="Marianne" w:hAnsi="Marianne"/>
          <w:b/>
          <w:color w:val="FF0000"/>
          <w:sz w:val="20"/>
          <w:szCs w:val="20"/>
          <w:u w:val="single"/>
        </w:rPr>
        <w:t>UNIQUE AU FORMAT PDF</w:t>
      </w:r>
      <w:r w:rsidRPr="004A6CED">
        <w:rPr>
          <w:rFonts w:ascii="Marianne" w:hAnsi="Marianne"/>
          <w:b/>
          <w:color w:val="FF0000"/>
          <w:sz w:val="20"/>
          <w:szCs w:val="20"/>
        </w:rPr>
        <w:t xml:space="preserve">, </w:t>
      </w:r>
      <w:r>
        <w:rPr>
          <w:rFonts w:ascii="Marianne" w:hAnsi="Marianne"/>
          <w:b/>
          <w:color w:val="FF0000"/>
          <w:sz w:val="20"/>
          <w:szCs w:val="20"/>
        </w:rPr>
        <w:br/>
      </w:r>
      <w:r w:rsidRPr="004A6CED">
        <w:rPr>
          <w:rFonts w:ascii="Marianne" w:hAnsi="Marianne"/>
          <w:b/>
          <w:color w:val="FF0000"/>
          <w:sz w:val="20"/>
          <w:szCs w:val="20"/>
        </w:rPr>
        <w:t>AU BUREAU DES CONCOURS</w:t>
      </w:r>
    </w:p>
    <w:p w14:paraId="6C62F16F" w14:textId="77777777" w:rsidR="004A6CED" w:rsidRDefault="004A6CED" w:rsidP="004A6CED">
      <w:pPr>
        <w:jc w:val="center"/>
        <w:rPr>
          <w:rFonts w:ascii="Marianne" w:hAnsi="Marianne"/>
          <w:b/>
          <w:sz w:val="20"/>
          <w:szCs w:val="20"/>
        </w:rPr>
      </w:pPr>
    </w:p>
    <w:p w14:paraId="218A595A" w14:textId="7858200F" w:rsidR="009F2398" w:rsidRPr="00217DD2" w:rsidRDefault="00DA6CD0" w:rsidP="009F2398">
      <w:pPr>
        <w:spacing w:before="240" w:after="480"/>
        <w:rPr>
          <w:rFonts w:ascii="Marianne" w:hAnsi="Marianne"/>
          <w:b/>
          <w:sz w:val="20"/>
          <w:szCs w:val="20"/>
        </w:rPr>
      </w:pPr>
      <w:r w:rsidRPr="001510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444FF" wp14:editId="5FB8DC45">
                <wp:simplePos x="0" y="0"/>
                <wp:positionH relativeFrom="column">
                  <wp:posOffset>5002530</wp:posOffset>
                </wp:positionH>
                <wp:positionV relativeFrom="paragraph">
                  <wp:posOffset>55245</wp:posOffset>
                </wp:positionV>
                <wp:extent cx="1367790" cy="1781175"/>
                <wp:effectExtent l="0" t="0" r="381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alias w:val="Photo"/>
                              <w:tag w:val="Photo"/>
                              <w:id w:val="-985318426"/>
                              <w:showingPlcHdr/>
                              <w:picture/>
                            </w:sdtPr>
                            <w:sdtEndPr/>
                            <w:sdtContent>
                              <w:p w14:paraId="2122BD6C" w14:textId="1B8AE3E1" w:rsidR="00343CAA" w:rsidRDefault="00343CAA" w:rsidP="00DB0061">
                                <w:pPr>
                                  <w:jc w:val="center"/>
                                  <w:rPr>
                                    <w:rFonts w:ascii="Marianne" w:hAnsi="Mariann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2E92083" wp14:editId="6B222584">
                                      <wp:extent cx="1258467" cy="173355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535" cy="18052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4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3.9pt;margin-top:4.35pt;width:107.7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" stroked="f">
                <v:textbox>
                  <w:txbxContent>
                    <w:sdt>
                      <w:sdtPr>
                        <w:rPr>
                          <w:rFonts w:ascii="Marianne" w:hAnsi="Marianne"/>
                          <w:sz w:val="16"/>
                          <w:szCs w:val="16"/>
                        </w:rPr>
                        <w:alias w:val="Photo"/>
                        <w:tag w:val="Photo"/>
                        <w:id w:val="-985318426"/>
                        <w:showingPlcHdr/>
                        <w:picture/>
                      </w:sdtPr>
                      <w:sdtEndPr/>
                      <w:sdtContent>
                        <w:p w14:paraId="2122BD6C" w14:textId="1B8AE3E1" w:rsidR="00343CAA" w:rsidRDefault="00343CAA" w:rsidP="00DB0061">
                          <w:pPr>
                            <w:jc w:val="center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2E92083" wp14:editId="6B222584">
                                <wp:extent cx="1258467" cy="173355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535" cy="18052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F2398" w:rsidRPr="00217DD2">
        <w:rPr>
          <w:rFonts w:ascii="Marianne" w:hAnsi="Marianne"/>
          <w:b/>
          <w:sz w:val="20"/>
          <w:szCs w:val="20"/>
        </w:rPr>
        <w:t>NUM</w:t>
      </w:r>
      <w:r w:rsidR="00D9592E" w:rsidRPr="00086DA2">
        <w:rPr>
          <w:rFonts w:ascii="Marianne" w:hAnsi="Marianne"/>
          <w:b/>
          <w:sz w:val="20"/>
          <w:szCs w:val="20"/>
        </w:rPr>
        <w:t>É</w:t>
      </w:r>
      <w:r w:rsidR="009F2398" w:rsidRPr="00217DD2">
        <w:rPr>
          <w:rFonts w:ascii="Marianne" w:hAnsi="Marianne"/>
          <w:b/>
          <w:sz w:val="20"/>
          <w:szCs w:val="20"/>
        </w:rPr>
        <w:t>RO D’INSCRIPTION</w:t>
      </w:r>
      <w:r w:rsidR="009F2398">
        <w:rPr>
          <w:rFonts w:ascii="Marianne" w:hAnsi="Marianne"/>
          <w:b/>
          <w:sz w:val="20"/>
          <w:szCs w:val="20"/>
        </w:rPr>
        <w:t xml:space="preserve"> </w:t>
      </w:r>
      <w:r w:rsidR="009F2398" w:rsidRPr="00217DD2">
        <w:rPr>
          <w:rFonts w:ascii="Marianne" w:hAnsi="Marianne"/>
          <w:b/>
          <w:sz w:val="20"/>
          <w:szCs w:val="20"/>
        </w:rPr>
        <w:t xml:space="preserve">: </w:t>
      </w:r>
      <w:r w:rsidR="009F2398" w:rsidRPr="00217DD2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398" w:rsidRPr="00217DD2">
        <w:rPr>
          <w:rFonts w:ascii="Marianne" w:hAnsi="Marianne"/>
          <w:b/>
          <w:sz w:val="20"/>
          <w:szCs w:val="20"/>
        </w:rPr>
        <w:instrText xml:space="preserve"> FORMTEXT </w:instrText>
      </w:r>
      <w:r w:rsidR="009F2398" w:rsidRPr="00217DD2">
        <w:rPr>
          <w:rFonts w:ascii="Marianne" w:hAnsi="Marianne"/>
          <w:b/>
          <w:sz w:val="20"/>
          <w:szCs w:val="20"/>
        </w:rPr>
      </w:r>
      <w:r w:rsidR="009F2398" w:rsidRPr="00217DD2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9F2398" w:rsidRPr="00217DD2">
        <w:rPr>
          <w:rFonts w:ascii="Marianne" w:hAnsi="Marianne"/>
          <w:b/>
          <w:sz w:val="20"/>
          <w:szCs w:val="20"/>
        </w:rPr>
        <w:fldChar w:fldCharType="end"/>
      </w:r>
    </w:p>
    <w:p w14:paraId="1DB82FA0" w14:textId="770DA70A" w:rsidR="00FC5A58" w:rsidRPr="00842345" w:rsidRDefault="00633225" w:rsidP="0011269F">
      <w:pPr>
        <w:tabs>
          <w:tab w:val="left" w:pos="708"/>
          <w:tab w:val="left" w:pos="1416"/>
          <w:tab w:val="left" w:pos="2124"/>
          <w:tab w:val="left" w:pos="2832"/>
          <w:tab w:val="left" w:pos="9218"/>
        </w:tabs>
        <w:spacing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2096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adame</w:t>
      </w:r>
      <w:r w:rsidR="00FC5A58" w:rsidRPr="00842345">
        <w:rPr>
          <w:rFonts w:ascii="Marianne" w:hAnsi="Marianne"/>
          <w:b/>
          <w:sz w:val="20"/>
          <w:szCs w:val="20"/>
        </w:rPr>
        <w:tab/>
      </w:r>
      <w:r w:rsidR="00FC5A58" w:rsidRPr="00842345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8443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58" w:rsidRPr="001421A2">
            <w:rPr>
              <w:rFonts w:ascii="MS Gothic" w:eastAsia="MS Gothic" w:hAnsi="MS Gothic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onsieur</w:t>
      </w:r>
    </w:p>
    <w:p w14:paraId="3E07D85A" w14:textId="0DFB57D9" w:rsidR="002D232C" w:rsidRPr="00842345" w:rsidRDefault="002D232C" w:rsidP="0011269F">
      <w:pPr>
        <w:spacing w:after="120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Nom (s) :</w:t>
      </w:r>
    </w:p>
    <w:p w14:paraId="4E03DC9F" w14:textId="467D655D" w:rsidR="002D232C" w:rsidRPr="00842345" w:rsidRDefault="002D232C" w:rsidP="0011269F">
      <w:pPr>
        <w:spacing w:after="120"/>
        <w:jc w:val="both"/>
        <w:rPr>
          <w:rFonts w:ascii="Marianne" w:hAnsi="Marianne"/>
          <w:bCs/>
          <w:i/>
          <w:iCs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t xml:space="preserve">- </w:t>
      </w:r>
      <w:r w:rsidRPr="00842345">
        <w:rPr>
          <w:rFonts w:ascii="Marianne" w:hAnsi="Marianne"/>
          <w:bCs/>
          <w:i/>
          <w:iCs/>
          <w:sz w:val="20"/>
          <w:szCs w:val="20"/>
        </w:rPr>
        <w:t>d’usag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Pr="00842345">
        <w:rPr>
          <w:rFonts w:ascii="Marianne" w:hAnsi="Marianne"/>
          <w:bCs/>
          <w:i/>
          <w:iCs/>
          <w:sz w:val="20"/>
          <w:szCs w:val="20"/>
        </w:rPr>
        <w:t xml:space="preserve"> : </w:t>
      </w:r>
      <w:bookmarkStart w:id="0" w:name="Texte1"/>
      <w:r w:rsidRPr="00842345">
        <w:rPr>
          <w:rFonts w:ascii="Marianne" w:hAnsi="Marianne"/>
          <w:bCs/>
          <w:i/>
          <w:i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i/>
          <w:iCs/>
          <w:sz w:val="20"/>
          <w:szCs w:val="20"/>
        </w:rPr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end"/>
      </w:r>
      <w:bookmarkEnd w:id="0"/>
    </w:p>
    <w:p w14:paraId="05339722" w14:textId="2CAF3316" w:rsidR="002D232C" w:rsidRPr="00842345" w:rsidRDefault="002D232C" w:rsidP="0011269F">
      <w:pPr>
        <w:spacing w:after="120"/>
        <w:jc w:val="both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hAnsi="Marianne"/>
          <w:bCs/>
          <w:i/>
          <w:iCs/>
          <w:sz w:val="20"/>
          <w:szCs w:val="20"/>
        </w:rPr>
        <w:t xml:space="preserve">- de </w:t>
      </w:r>
      <w:r w:rsidR="002A50F8" w:rsidRPr="00842345">
        <w:rPr>
          <w:rFonts w:ascii="Marianne" w:hAnsi="Marianne"/>
          <w:bCs/>
          <w:i/>
          <w:iCs/>
          <w:sz w:val="20"/>
          <w:szCs w:val="20"/>
        </w:rPr>
        <w:t>naissanc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="002A50F8" w:rsidRPr="00842345">
        <w:rPr>
          <w:rFonts w:ascii="Marianne" w:hAnsi="Marianne"/>
          <w:bCs/>
          <w:sz w:val="20"/>
          <w:szCs w:val="20"/>
        </w:rPr>
        <w:t> </w:t>
      </w:r>
      <w:r w:rsidRPr="00842345">
        <w:rPr>
          <w:rFonts w:ascii="Marianne" w:hAnsi="Marianne"/>
          <w:bCs/>
          <w:sz w:val="20"/>
          <w:szCs w:val="20"/>
        </w:rPr>
        <w:t>:</w:t>
      </w:r>
      <w:r w:rsidR="00B941A4">
        <w:rPr>
          <w:rFonts w:ascii="Marianne" w:hAnsi="Marianne"/>
          <w:bCs/>
          <w:sz w:val="20"/>
          <w:szCs w:val="20"/>
        </w:rPr>
        <w:t xml:space="preserve"> </w:t>
      </w: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  <w:bookmarkEnd w:id="1"/>
    </w:p>
    <w:p w14:paraId="27399EE3" w14:textId="2F4BC720" w:rsidR="002D232C" w:rsidRPr="00842345" w:rsidRDefault="002D232C" w:rsidP="0011269F">
      <w:pPr>
        <w:spacing w:after="120"/>
        <w:jc w:val="both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Prénom (s) :</w:t>
      </w:r>
      <w:r w:rsidRPr="00842345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i/>
          <w:i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42345"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i/>
          <w:iCs/>
          <w:sz w:val="20"/>
          <w:szCs w:val="20"/>
        </w:rPr>
      </w:r>
      <w:r w:rsidRPr="00842345">
        <w:rPr>
          <w:rFonts w:ascii="Marianne" w:hAnsi="Marianne"/>
          <w:i/>
          <w:iCs/>
          <w:sz w:val="20"/>
          <w:szCs w:val="20"/>
        </w:rPr>
        <w:fldChar w:fldCharType="separate"/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sz w:val="20"/>
          <w:szCs w:val="20"/>
        </w:rPr>
        <w:fldChar w:fldCharType="end"/>
      </w:r>
      <w:bookmarkEnd w:id="2"/>
    </w:p>
    <w:p w14:paraId="68913265" w14:textId="484E0079" w:rsidR="002D232C" w:rsidRPr="00842345" w:rsidRDefault="002D232C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 xml:space="preserve">Date et lieu de naissance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  <w:bookmarkEnd w:id="3"/>
    </w:p>
    <w:p w14:paraId="254734EB" w14:textId="0FAE132B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ers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7C5E840" w14:textId="77777777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rofessi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E6BA0AA" w14:textId="32D6C900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Adresses mail professionnelle et personnelle</w:t>
      </w:r>
      <w:r w:rsidR="00D544B7" w:rsidRPr="00842345">
        <w:rPr>
          <w:rFonts w:ascii="Marianne" w:hAnsi="Marianne"/>
          <w:b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t xml:space="preserve">(une des deux est obligatoire) : </w:t>
      </w:r>
      <w:r w:rsidR="0011269F">
        <w:rPr>
          <w:rFonts w:ascii="Marianne" w:hAnsi="Marianne"/>
          <w:b/>
          <w:sz w:val="20"/>
          <w:szCs w:val="20"/>
        </w:rPr>
        <w:br/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226C2ACD" w14:textId="2AB2D01E" w:rsidR="00996D33" w:rsidRDefault="00996D33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4"/>
      </w:tblGrid>
      <w:tr w:rsidR="00996D33" w:rsidRPr="00DB0061" w14:paraId="0942C06E" w14:textId="77777777" w:rsidTr="00063AAD">
        <w:trPr>
          <w:trHeight w:val="853"/>
          <w:jc w:val="center"/>
        </w:trPr>
        <w:tc>
          <w:tcPr>
            <w:tcW w:w="10664" w:type="dxa"/>
            <w:shd w:val="clear" w:color="auto" w:fill="E6E6E6"/>
            <w:vAlign w:val="center"/>
          </w:tcPr>
          <w:p w14:paraId="73150A8D" w14:textId="358C3724" w:rsidR="00996D33" w:rsidRPr="00842345" w:rsidRDefault="00996D33" w:rsidP="00996D33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 /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SITUATION </w:t>
            </w:r>
            <w:r w:rsidR="00650902">
              <w:rPr>
                <w:rFonts w:ascii="Marianne" w:hAnsi="Marianne"/>
                <w:b/>
                <w:bCs/>
                <w:color w:val="365F91" w:themeColor="accent1" w:themeShade="BF"/>
              </w:rPr>
              <w:t>ACTUELLE</w:t>
            </w:r>
          </w:p>
        </w:tc>
      </w:tr>
    </w:tbl>
    <w:p w14:paraId="5A09E7FB" w14:textId="239B6C5C" w:rsidR="00F81B09" w:rsidRDefault="00F81B09" w:rsidP="009D3F74">
      <w:pPr>
        <w:spacing w:before="120" w:after="120"/>
        <w:rPr>
          <w:rFonts w:ascii="Marianne" w:hAnsi="Marianne"/>
          <w:b/>
          <w:sz w:val="20"/>
          <w:szCs w:val="20"/>
        </w:rPr>
      </w:pPr>
    </w:p>
    <w:p w14:paraId="2EC4698F" w14:textId="5C503F74" w:rsidR="00A535C4" w:rsidRPr="00A535C4" w:rsidRDefault="00633225" w:rsidP="00A535C4">
      <w:pPr>
        <w:spacing w:before="120" w:after="120"/>
        <w:rPr>
          <w:rFonts w:ascii="Marianne" w:hAnsi="Marianne"/>
          <w:b/>
          <w:color w:val="365F91" w:themeColor="accent1" w:themeShade="BF"/>
          <w:sz w:val="20"/>
          <w:szCs w:val="20"/>
        </w:rPr>
      </w:pPr>
      <w:sdt>
        <w:sdtPr>
          <w:rPr>
            <w:rFonts w:ascii="Marianne" w:hAnsi="Marianne"/>
            <w:b/>
            <w:color w:val="365F91" w:themeColor="accent1" w:themeShade="BF"/>
          </w:rPr>
          <w:id w:val="-2596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C4" w:rsidRPr="00A535C4">
            <w:rPr>
              <w:rFonts w:ascii="MS Gothic" w:eastAsia="MS Gothic" w:hAnsi="MS Gothic" w:hint="eastAsia"/>
              <w:b/>
              <w:color w:val="365F91" w:themeColor="accent1" w:themeShade="BF"/>
            </w:rPr>
            <w:t>☐</w:t>
          </w:r>
        </w:sdtContent>
      </w:sdt>
      <w:r w:rsidR="00A535C4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Concours interne</w:t>
      </w:r>
    </w:p>
    <w:p w14:paraId="1D5A8139" w14:textId="77777777" w:rsidR="00A535C4" w:rsidRDefault="00A535C4" w:rsidP="009D3F74">
      <w:pPr>
        <w:spacing w:before="120" w:after="120"/>
        <w:rPr>
          <w:rFonts w:ascii="Marianne" w:hAnsi="Marianne"/>
          <w:b/>
        </w:rPr>
      </w:pPr>
    </w:p>
    <w:p w14:paraId="0013CDC7" w14:textId="48D05265" w:rsidR="00996D33" w:rsidRDefault="00633225" w:rsidP="009D3F74">
      <w:pPr>
        <w:spacing w:before="120"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-63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09">
            <w:rPr>
              <w:rFonts w:ascii="MS Gothic" w:eastAsia="MS Gothic" w:hAnsi="MS Gothic" w:hint="eastAsia"/>
              <w:b/>
            </w:rPr>
            <w:t>☐</w:t>
          </w:r>
        </w:sdtContent>
      </w:sdt>
      <w:r w:rsidR="00996D33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 xml:space="preserve">Fonctionnaire </w:t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E92967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-86374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67">
            <w:rPr>
              <w:rFonts w:ascii="MS Gothic" w:eastAsia="MS Gothic" w:hAnsi="MS Gothic" w:hint="eastAsia"/>
              <w:b/>
            </w:rPr>
            <w:t>☐</w:t>
          </w:r>
        </w:sdtContent>
      </w:sdt>
      <w:r w:rsidR="00E92967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>A</w:t>
      </w:r>
      <w:r w:rsidR="00996D33">
        <w:rPr>
          <w:rFonts w:ascii="Marianne" w:hAnsi="Marianne"/>
          <w:b/>
          <w:sz w:val="20"/>
          <w:szCs w:val="20"/>
        </w:rPr>
        <w:t xml:space="preserve">gent contractuel </w:t>
      </w:r>
      <w:r w:rsidR="00B41842">
        <w:rPr>
          <w:rFonts w:ascii="Marianne" w:hAnsi="Marianne"/>
          <w:b/>
          <w:sz w:val="20"/>
          <w:szCs w:val="20"/>
        </w:rPr>
        <w:t>(</w:t>
      </w:r>
      <w:r w:rsidR="00996D33">
        <w:rPr>
          <w:rFonts w:ascii="Marianne" w:hAnsi="Marianne"/>
          <w:b/>
          <w:sz w:val="20"/>
          <w:szCs w:val="20"/>
        </w:rPr>
        <w:t>de droit public uniquement)</w:t>
      </w:r>
    </w:p>
    <w:p w14:paraId="346A37AD" w14:textId="310E5652" w:rsidR="00996D33" w:rsidRDefault="00996D33" w:rsidP="004F5B54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tatut </w:t>
      </w:r>
      <w:r w:rsidRPr="006E1EBE">
        <w:rPr>
          <w:rFonts w:ascii="Marianne" w:hAnsi="Marianne"/>
          <w:sz w:val="18"/>
          <w:szCs w:val="18"/>
        </w:rPr>
        <w:t>(coche</w:t>
      </w:r>
      <w:r>
        <w:rPr>
          <w:rFonts w:ascii="Marianne" w:hAnsi="Marianne"/>
          <w:sz w:val="18"/>
          <w:szCs w:val="18"/>
        </w:rPr>
        <w:t>r</w:t>
      </w:r>
      <w:r w:rsidRPr="006E1EBE">
        <w:rPr>
          <w:rFonts w:ascii="Marianne" w:hAnsi="Marianne"/>
          <w:sz w:val="18"/>
          <w:szCs w:val="18"/>
        </w:rPr>
        <w:t xml:space="preserve"> la case correspondante)</w:t>
      </w:r>
      <w:r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b/>
          <w:sz w:val="20"/>
          <w:szCs w:val="20"/>
        </w:rPr>
        <w:t>:</w:t>
      </w:r>
    </w:p>
    <w:p w14:paraId="69E6B6AC" w14:textId="77777777" w:rsidR="00996D33" w:rsidRPr="006E1EBE" w:rsidRDefault="00996D33" w:rsidP="00996D33">
      <w:pPr>
        <w:jc w:val="center"/>
        <w:rPr>
          <w:rFonts w:ascii="Marianne" w:hAnsi="Marianne"/>
          <w:b/>
          <w:sz w:val="6"/>
          <w:szCs w:val="6"/>
          <w:u w:val="single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996D33" w:rsidRPr="00A84C02" w14:paraId="6CAF72AA" w14:textId="77777777" w:rsidTr="00E92967">
        <w:tc>
          <w:tcPr>
            <w:tcW w:w="5529" w:type="dxa"/>
          </w:tcPr>
          <w:p w14:paraId="52FAD89F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osition s</w:t>
            </w:r>
            <w:r w:rsidRPr="00A84C02">
              <w:rPr>
                <w:rFonts w:ascii="Marianne" w:hAnsi="Marianne"/>
                <w:sz w:val="18"/>
                <w:szCs w:val="18"/>
              </w:rPr>
              <w:t>tatut</w:t>
            </w:r>
            <w:r>
              <w:rPr>
                <w:rFonts w:ascii="Marianne" w:hAnsi="Marianne"/>
                <w:sz w:val="18"/>
                <w:szCs w:val="18"/>
              </w:rPr>
              <w:t>aire du candidat</w:t>
            </w:r>
            <w:r w:rsidRPr="00A84C02">
              <w:rPr>
                <w:rFonts w:ascii="Marianne" w:hAnsi="Marianne"/>
                <w:sz w:val="18"/>
                <w:szCs w:val="18"/>
              </w:rPr>
              <w:t xml:space="preserve"> :</w:t>
            </w:r>
          </w:p>
        </w:tc>
        <w:tc>
          <w:tcPr>
            <w:tcW w:w="5528" w:type="dxa"/>
          </w:tcPr>
          <w:p w14:paraId="7C553A6D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uation administrative</w:t>
            </w:r>
            <w:r w:rsidRPr="00A84C02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996D33" w:rsidRPr="00A84C02" w14:paraId="3E21E17B" w14:textId="77777777" w:rsidTr="00E92967">
        <w:trPr>
          <w:trHeight w:val="1394"/>
        </w:trPr>
        <w:tc>
          <w:tcPr>
            <w:tcW w:w="5529" w:type="dxa"/>
          </w:tcPr>
          <w:p w14:paraId="21CEC265" w14:textId="23E092E5" w:rsidR="00996D33" w:rsidRDefault="00633225" w:rsidP="0011269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6750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5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</w:t>
            </w:r>
            <w:r w:rsidR="00C13825">
              <w:rPr>
                <w:rFonts w:ascii="Marianne" w:hAnsi="Marianne"/>
                <w:sz w:val="18"/>
                <w:szCs w:val="18"/>
              </w:rPr>
              <w:t>, précisez :</w:t>
            </w:r>
          </w:p>
          <w:p w14:paraId="43862BB7" w14:textId="751259D4" w:rsidR="004F5B54" w:rsidRPr="00343CAA" w:rsidRDefault="00633225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3530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C13825" w:rsidRPr="00343CAA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 publique de l’</w:t>
            </w:r>
            <w:r w:rsidR="003B367E" w:rsidRPr="00343CAA">
              <w:rPr>
                <w:rFonts w:ascii="Marianne" w:hAnsi="Marianne"/>
                <w:sz w:val="18"/>
                <w:szCs w:val="18"/>
              </w:rPr>
              <w:t>État</w:t>
            </w:r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1B3DC091" w14:textId="77777777" w:rsidR="004F5B54" w:rsidRPr="00343CAA" w:rsidRDefault="00633225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8734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54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C13825" w:rsidRPr="00343CAA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 publique territoriale</w:t>
            </w:r>
          </w:p>
          <w:p w14:paraId="0121A23B" w14:textId="4DBF98DB" w:rsidR="00C13825" w:rsidRPr="00343CAA" w:rsidRDefault="00633225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2521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="00C13825" w:rsidRPr="00343CAA">
              <w:rPr>
                <w:rFonts w:ascii="Marianne" w:hAnsi="Marianne"/>
                <w:sz w:val="18"/>
                <w:szCs w:val="18"/>
              </w:rPr>
              <w:t>fonction</w:t>
            </w:r>
            <w:proofErr w:type="gramEnd"/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 publique hospitalière </w:t>
            </w:r>
          </w:p>
          <w:p w14:paraId="1404600E" w14:textId="6DF8271C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9480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 stagiaire</w:t>
            </w:r>
          </w:p>
          <w:p w14:paraId="06E5B7E1" w14:textId="6401591A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3693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Volontaire international</w:t>
            </w:r>
          </w:p>
          <w:p w14:paraId="35CBEE75" w14:textId="22C42512" w:rsidR="00996D33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1675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Vacataire</w:t>
            </w:r>
          </w:p>
          <w:p w14:paraId="6B87CF6D" w14:textId="260D2D19" w:rsidR="00996D33" w:rsidRPr="00A84C02" w:rsidRDefault="00633225" w:rsidP="00B7011C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2530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*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ontractuel</w:t>
            </w:r>
            <w:r w:rsidR="00996D33">
              <w:rPr>
                <w:rFonts w:ascii="Marianne" w:hAnsi="Marianne"/>
                <w:sz w:val="18"/>
                <w:szCs w:val="18"/>
              </w:rPr>
              <w:t xml:space="preserve"> de droit public</w:t>
            </w:r>
          </w:p>
        </w:tc>
        <w:tc>
          <w:tcPr>
            <w:tcW w:w="5528" w:type="dxa"/>
          </w:tcPr>
          <w:p w14:paraId="542D6908" w14:textId="2479DA7D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753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activité</w:t>
            </w:r>
          </w:p>
          <w:p w14:paraId="6D23290D" w14:textId="758887A7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8749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détachement</w:t>
            </w:r>
            <w:r w:rsidR="00F06319">
              <w:rPr>
                <w:rFonts w:ascii="Marianne" w:hAnsi="Marianne"/>
                <w:sz w:val="18"/>
                <w:szCs w:val="18"/>
              </w:rPr>
              <w:t>, précisez l’administration d’origine</w:t>
            </w:r>
            <w:r w:rsidR="00D42BE1">
              <w:rPr>
                <w:rFonts w:ascii="Marianne" w:hAnsi="Marianne"/>
                <w:sz w:val="18"/>
                <w:szCs w:val="18"/>
              </w:rPr>
              <w:t> :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78EACD0F" w14:textId="7FF5B7DB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652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congé parental</w:t>
            </w:r>
          </w:p>
          <w:p w14:paraId="62C9A3AB" w14:textId="2E3C04DA" w:rsidR="00996D33" w:rsidRPr="00A84C02" w:rsidRDefault="00633225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989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A56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A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complissement du service national ou civique</w:t>
            </w:r>
          </w:p>
          <w:p w14:paraId="6C98D4A0" w14:textId="20BFE4DE" w:rsidR="00996D33" w:rsidRPr="00A84C02" w:rsidRDefault="00633225" w:rsidP="0085188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4448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996D33" w:rsidRPr="00A84C02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34D40021" w14:textId="1A48C3A6" w:rsidR="00996D33" w:rsidRDefault="00996D33" w:rsidP="00F81B09">
      <w:pPr>
        <w:tabs>
          <w:tab w:val="left" w:leader="dot" w:pos="7371"/>
        </w:tabs>
        <w:spacing w:before="120" w:after="120"/>
        <w:rPr>
          <w:rFonts w:ascii="Marianne" w:hAnsi="Marianne"/>
          <w:sz w:val="18"/>
          <w:szCs w:val="18"/>
        </w:rPr>
      </w:pPr>
      <w:r w:rsidRPr="00A84C02">
        <w:rPr>
          <w:rFonts w:ascii="Marianne" w:hAnsi="Marianne"/>
          <w:sz w:val="18"/>
          <w:szCs w:val="18"/>
        </w:rPr>
        <w:t>* Date de fin de contrat</w:t>
      </w:r>
      <w:r w:rsidR="00FE1E66">
        <w:rPr>
          <w:rFonts w:ascii="Marianne" w:hAnsi="Marianne"/>
          <w:sz w:val="18"/>
          <w:szCs w:val="18"/>
        </w:rPr>
        <w:t xml:space="preserve"> (jj/mm/</w:t>
      </w:r>
      <w:proofErr w:type="spellStart"/>
      <w:r w:rsidR="0085188F">
        <w:rPr>
          <w:rFonts w:ascii="Marianne" w:hAnsi="Marianne"/>
          <w:sz w:val="18"/>
          <w:szCs w:val="18"/>
        </w:rPr>
        <w:t>aa</w:t>
      </w:r>
      <w:r w:rsidR="00FE1E66">
        <w:rPr>
          <w:rFonts w:ascii="Marianne" w:hAnsi="Marianne"/>
          <w:sz w:val="18"/>
          <w:szCs w:val="18"/>
        </w:rPr>
        <w:t>aa</w:t>
      </w:r>
      <w:proofErr w:type="spellEnd"/>
      <w:r w:rsidR="00FE1E66">
        <w:rPr>
          <w:rFonts w:ascii="Marianne" w:hAnsi="Marianne"/>
          <w:sz w:val="18"/>
          <w:szCs w:val="18"/>
        </w:rPr>
        <w:t>)</w:t>
      </w:r>
      <w:r w:rsidRPr="00A84C02">
        <w:rPr>
          <w:rFonts w:ascii="Marianne" w:hAnsi="Marianne"/>
          <w:sz w:val="18"/>
          <w:szCs w:val="18"/>
        </w:rPr>
        <w:t xml:space="preserve"> : 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</w:p>
    <w:p w14:paraId="118D08F6" w14:textId="0C6684A0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orps ou cadre d’emploi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6292888" w14:textId="05E7F5B1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G</w:t>
      </w:r>
      <w:r w:rsidRPr="00842345">
        <w:rPr>
          <w:rFonts w:ascii="Marianne" w:hAnsi="Marianne"/>
          <w:b/>
          <w:sz w:val="20"/>
          <w:szCs w:val="20"/>
        </w:rPr>
        <w:t>rade actuel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128BC12A" w14:textId="023F305D" w:rsidR="004F5B54" w:rsidRDefault="000F5A56" w:rsidP="00F81B09">
      <w:pPr>
        <w:spacing w:after="240"/>
        <w:rPr>
          <w:rFonts w:ascii="Marianne" w:hAnsi="Marianne"/>
          <w:b/>
          <w:sz w:val="20"/>
          <w:szCs w:val="20"/>
        </w:rPr>
      </w:pPr>
      <w:r w:rsidRPr="000F5A56">
        <w:rPr>
          <w:rFonts w:ascii="Marianne" w:hAnsi="Marianne"/>
          <w:b/>
          <w:sz w:val="20"/>
          <w:szCs w:val="20"/>
        </w:rPr>
        <w:t>Administration d’</w:t>
      </w:r>
      <w:r w:rsidR="007D0D15">
        <w:rPr>
          <w:rFonts w:ascii="Marianne" w:hAnsi="Marianne"/>
          <w:b/>
          <w:sz w:val="20"/>
          <w:szCs w:val="20"/>
        </w:rPr>
        <w:t>affectation actuelle</w:t>
      </w:r>
      <w:r w:rsidRPr="000F5A56">
        <w:rPr>
          <w:rFonts w:ascii="Marianne" w:hAnsi="Marianne"/>
          <w:b/>
          <w:sz w:val="20"/>
          <w:szCs w:val="20"/>
        </w:rPr>
        <w:t> :</w:t>
      </w:r>
      <w:r w:rsidRPr="00842345">
        <w:rPr>
          <w:rFonts w:ascii="Marianne" w:hAnsi="Marianne"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1C98C20B" w14:textId="77777777" w:rsidR="00A535C4" w:rsidRDefault="00A535C4" w:rsidP="00F81B09">
      <w:pPr>
        <w:spacing w:after="240"/>
        <w:rPr>
          <w:rFonts w:ascii="Marianne" w:hAnsi="Marianne"/>
          <w:b/>
          <w:sz w:val="20"/>
          <w:szCs w:val="20"/>
        </w:rPr>
      </w:pPr>
    </w:p>
    <w:p w14:paraId="4AE6DD24" w14:textId="5200C706" w:rsidR="00F81B09" w:rsidRPr="00A535C4" w:rsidRDefault="00633225" w:rsidP="00F81B09">
      <w:pPr>
        <w:spacing w:before="120" w:after="120"/>
        <w:rPr>
          <w:rFonts w:ascii="Marianne" w:hAnsi="Marianne"/>
          <w:b/>
          <w:color w:val="365F91" w:themeColor="accent1" w:themeShade="BF"/>
        </w:rPr>
      </w:pPr>
      <w:sdt>
        <w:sdtPr>
          <w:rPr>
            <w:rFonts w:ascii="Marianne" w:hAnsi="Marianne"/>
            <w:b/>
            <w:color w:val="365F91" w:themeColor="accent1" w:themeShade="BF"/>
          </w:rPr>
          <w:id w:val="602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09" w:rsidRPr="00A535C4">
            <w:rPr>
              <w:rFonts w:ascii="MS Gothic" w:eastAsia="MS Gothic" w:hAnsi="MS Gothic" w:hint="eastAsia"/>
              <w:b/>
              <w:color w:val="365F91" w:themeColor="accent1" w:themeShade="BF"/>
            </w:rPr>
            <w:t>☐</w:t>
          </w:r>
        </w:sdtContent>
      </w:sdt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3</w:t>
      </w:r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  <w:vertAlign w:val="superscript"/>
        </w:rPr>
        <w:t>ème</w:t>
      </w:r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concours</w:t>
      </w:r>
    </w:p>
    <w:tbl>
      <w:tblPr>
        <w:tblStyle w:val="Grilledutableau3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343CAA" w:rsidRPr="00343CAA" w14:paraId="5E58299C" w14:textId="77777777" w:rsidTr="00343CAA">
        <w:trPr>
          <w:trHeight w:val="1394"/>
        </w:trPr>
        <w:tc>
          <w:tcPr>
            <w:tcW w:w="5387" w:type="dxa"/>
          </w:tcPr>
          <w:p w14:paraId="292714C2" w14:textId="77777777" w:rsidR="00343CAA" w:rsidRPr="00343CAA" w:rsidRDefault="00633225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160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8C64D8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sz w:val="18"/>
                <w:szCs w:val="18"/>
              </w:rPr>
              <w:t xml:space="preserve"> Contractuel de droit privé</w:t>
            </w:r>
          </w:p>
          <w:p w14:paraId="5B542167" w14:textId="77777777" w:rsidR="00343CAA" w:rsidRPr="00343CAA" w:rsidRDefault="00633225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4150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8C64D8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Salarié indépendant</w:t>
            </w:r>
          </w:p>
          <w:p w14:paraId="45A42006" w14:textId="44DA91A3" w:rsidR="00343CAA" w:rsidRDefault="00633225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"/>
                  <w:b/>
                </w:rPr>
                <w:id w:val="19451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ED" w:rsidRPr="008C64D8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Emploi jeunes</w:t>
            </w:r>
          </w:p>
          <w:p w14:paraId="45925ED5" w14:textId="2640F010" w:rsidR="004A6CED" w:rsidRPr="004A6CED" w:rsidRDefault="00633225" w:rsidP="00343CAA">
            <w:pPr>
              <w:rPr>
                <w:rFonts w:ascii="Marianne" w:hAnsi="Marianne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7857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ED" w:rsidRPr="008C64D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A6CED" w:rsidRPr="004A6CED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4A6CED" w:rsidRPr="00A610BE">
              <w:rPr>
                <w:rFonts w:ascii="Marianne" w:hAnsi="Marianne"/>
                <w:bCs/>
                <w:sz w:val="18"/>
                <w:szCs w:val="18"/>
              </w:rPr>
              <w:t>Contrat d’apprentissage</w:t>
            </w:r>
          </w:p>
        </w:tc>
        <w:tc>
          <w:tcPr>
            <w:tcW w:w="5528" w:type="dxa"/>
          </w:tcPr>
          <w:p w14:paraId="26F3BA5B" w14:textId="77777777" w:rsidR="004A6CED" w:rsidRDefault="00633225" w:rsidP="004A6CED">
            <w:pPr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499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ED" w:rsidRPr="008C64D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A6CED" w:rsidRPr="004A6CED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4A6CED" w:rsidRPr="00A610BE">
              <w:rPr>
                <w:rFonts w:ascii="Marianne" w:hAnsi="Marianne"/>
                <w:bCs/>
                <w:sz w:val="18"/>
                <w:szCs w:val="18"/>
              </w:rPr>
              <w:t>Contrat de professionnalisation</w:t>
            </w:r>
          </w:p>
          <w:p w14:paraId="536DB574" w14:textId="77777777" w:rsidR="004A6CED" w:rsidRPr="00343CAA" w:rsidRDefault="00633225" w:rsidP="004A6CED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765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ED" w:rsidRPr="008C64D8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="004A6CED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4A6CED" w:rsidRPr="00343CAA">
              <w:rPr>
                <w:rFonts w:ascii="Marianne" w:hAnsi="Marianne"/>
                <w:sz w:val="18"/>
                <w:szCs w:val="18"/>
              </w:rPr>
              <w:t>Mandat d’élu local</w:t>
            </w:r>
          </w:p>
          <w:p w14:paraId="73021CD4" w14:textId="76A3C7EA" w:rsidR="00343CAA" w:rsidRDefault="00633225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1119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8C64D8">
                  <w:rPr>
                    <w:rFonts w:ascii="MS Gothic" w:eastAsia="MS Gothic" w:hAnsi="MS Gothic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Salarié ou responsable bénévole d’association</w:t>
            </w:r>
          </w:p>
          <w:p w14:paraId="3318ED66" w14:textId="4D9F51B2" w:rsidR="00343CAA" w:rsidRPr="00343CAA" w:rsidRDefault="00633225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6689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8A" w:rsidRPr="008C64D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7E178A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7E178A" w:rsidRPr="00A84C02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7E178A" w:rsidRPr="00A84C02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7E178A" w:rsidRPr="00A84C02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7E178A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E178A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7E178A" w:rsidRPr="00842345">
              <w:rPr>
                <w:rFonts w:ascii="Marianne" w:hAnsi="Marianne"/>
                <w:b/>
                <w:sz w:val="20"/>
                <w:szCs w:val="20"/>
              </w:rPr>
            </w:r>
            <w:r w:rsidR="007E178A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7E178A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7E178A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7E178A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7E178A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7E178A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7E178A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15779F4D" w14:textId="77777777" w:rsidR="00343CAA" w:rsidRDefault="00343CAA" w:rsidP="004F5B54">
      <w:pPr>
        <w:rPr>
          <w:rFonts w:ascii="Marianne" w:hAnsi="Marianne"/>
          <w:b/>
          <w:sz w:val="20"/>
          <w:szCs w:val="20"/>
        </w:rPr>
      </w:pPr>
    </w:p>
    <w:p w14:paraId="2142648D" w14:textId="6BA0CFE7" w:rsidR="00B61EBA" w:rsidRDefault="00B61EBA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p w14:paraId="1354CC07" w14:textId="77777777" w:rsidR="00F81B09" w:rsidRDefault="00F81B09" w:rsidP="004F5B54">
      <w:pPr>
        <w:rPr>
          <w:rFonts w:ascii="Marianne" w:hAnsi="Mariann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846E1" w:rsidRPr="00DB0061" w14:paraId="3571BF8A" w14:textId="77777777" w:rsidTr="00063AAD">
        <w:trPr>
          <w:trHeight w:val="853"/>
          <w:jc w:val="center"/>
        </w:trPr>
        <w:tc>
          <w:tcPr>
            <w:tcW w:w="10654" w:type="dxa"/>
            <w:shd w:val="clear" w:color="auto" w:fill="E6E6E6"/>
            <w:vAlign w:val="center"/>
          </w:tcPr>
          <w:p w14:paraId="534C6955" w14:textId="7AF1031C" w:rsidR="006846E1" w:rsidRPr="00842345" w:rsidRDefault="006846E1" w:rsidP="00E84C91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C456F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FONCTION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ACTUELLE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</w:p>
        </w:tc>
      </w:tr>
    </w:tbl>
    <w:p w14:paraId="68AFEAB3" w14:textId="598D15EF" w:rsidR="00B61EBA" w:rsidRPr="00B61EBA" w:rsidRDefault="00B61EBA" w:rsidP="00B61EBA">
      <w:pPr>
        <w:autoSpaceDE w:val="0"/>
        <w:autoSpaceDN w:val="0"/>
        <w:adjustRightInd w:val="0"/>
        <w:spacing w:before="240" w:after="120"/>
        <w:ind w:firstLine="708"/>
        <w:rPr>
          <w:rFonts w:ascii="Marianne" w:eastAsia="Calibri" w:hAnsi="Marianne"/>
          <w:b/>
          <w:sz w:val="20"/>
          <w:szCs w:val="20"/>
          <w:lang w:eastAsia="en-US"/>
        </w:rPr>
      </w:pPr>
      <w:r w:rsidRPr="00B61EB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(</w:t>
      </w:r>
      <w:r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Si vous êtes en activité, j</w:t>
      </w:r>
      <w:r w:rsidRPr="00B61EB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 xml:space="preserve">oindre </w:t>
      </w:r>
      <w:r w:rsidR="00BC1AA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 xml:space="preserve">impérativement </w:t>
      </w:r>
      <w:r w:rsidRPr="00B61EB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votre fiche de poste actuelle à votre dossier de RAEP)</w:t>
      </w:r>
    </w:p>
    <w:p w14:paraId="41B49243" w14:textId="3C4ECE16" w:rsidR="00B7011C" w:rsidRPr="004A5183" w:rsidRDefault="00B7011C" w:rsidP="00B7011C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4A5183">
        <w:rPr>
          <w:rFonts w:ascii="Marianne" w:hAnsi="Marianne"/>
          <w:b/>
          <w:bCs/>
          <w:sz w:val="20"/>
          <w:szCs w:val="20"/>
        </w:rPr>
        <w:t>1/ Vous êtes</w:t>
      </w:r>
      <w:r>
        <w:rPr>
          <w:rFonts w:ascii="Marianne" w:hAnsi="Marianne"/>
          <w:b/>
          <w:bCs/>
          <w:sz w:val="20"/>
          <w:szCs w:val="20"/>
        </w:rPr>
        <w:t xml:space="preserve"> affecté </w:t>
      </w:r>
      <w:r w:rsidRPr="004A5183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135774E1" w14:textId="77777777" w:rsidR="00824282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  <w:r w:rsidRPr="002868E9">
        <w:rPr>
          <w:rFonts w:ascii="Marianne" w:eastAsia="Calibri" w:hAnsi="Marianne"/>
          <w:sz w:val="20"/>
          <w:szCs w:val="20"/>
          <w:lang w:eastAsia="en-US"/>
        </w:rPr>
        <w:t>Administration</w:t>
      </w:r>
      <w:r w:rsidR="00585191">
        <w:rPr>
          <w:rFonts w:ascii="Marianne" w:eastAsia="Calibri" w:hAnsi="Marianne"/>
          <w:sz w:val="20"/>
          <w:szCs w:val="20"/>
          <w:lang w:eastAsia="en-US"/>
        </w:rPr>
        <w:t xml:space="preserve"> ou entreprise</w:t>
      </w:r>
      <w:r w:rsidRPr="002868E9">
        <w:rPr>
          <w:rFonts w:ascii="Marianne" w:eastAsia="Calibri" w:hAnsi="Marianne"/>
          <w:sz w:val="20"/>
          <w:szCs w:val="20"/>
          <w:lang w:eastAsia="en-US"/>
        </w:rPr>
        <w:t xml:space="preserve"> dans laquelle le candidat exerce ses fonctions</w:t>
      </w:r>
      <w:r>
        <w:rPr>
          <w:rFonts w:ascii="Marianne" w:eastAsia="Calibri" w:hAnsi="Marianne"/>
          <w:sz w:val="20"/>
          <w:szCs w:val="20"/>
          <w:lang w:eastAsia="en-US"/>
        </w:rPr>
        <w:t xml:space="preserve"> : </w:t>
      </w:r>
    </w:p>
    <w:p w14:paraId="039EE2A4" w14:textId="2BAEDC51" w:rsidR="000C456F" w:rsidRPr="002868E9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E9A089" w14:textId="106EF3A4" w:rsidR="002D232C" w:rsidRPr="00842345" w:rsidRDefault="002868E9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irection / 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>ervice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69C07FBC" w14:textId="3E8150CF" w:rsidR="002D232C" w:rsidRPr="00842345" w:rsidRDefault="002D232C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Date d’arrivée dans le service</w:t>
      </w:r>
      <w:r w:rsidR="00824282">
        <w:rPr>
          <w:rFonts w:ascii="Marianne" w:eastAsia="Calibri" w:hAnsi="Marianne"/>
          <w:sz w:val="20"/>
          <w:szCs w:val="20"/>
          <w:lang w:eastAsia="en-US"/>
        </w:rPr>
        <w:t xml:space="preserve"> (jj/mm/</w:t>
      </w:r>
      <w:proofErr w:type="spellStart"/>
      <w:r w:rsidR="00824282">
        <w:rPr>
          <w:rFonts w:ascii="Marianne" w:eastAsia="Calibri" w:hAnsi="Marianne"/>
          <w:sz w:val="20"/>
          <w:szCs w:val="20"/>
          <w:lang w:eastAsia="en-US"/>
        </w:rPr>
        <w:t>aaaa</w:t>
      </w:r>
      <w:proofErr w:type="spellEnd"/>
      <w:r w:rsidR="00824282">
        <w:rPr>
          <w:rFonts w:ascii="Marianne" w:eastAsia="Calibri" w:hAnsi="Marianne"/>
          <w:sz w:val="20"/>
          <w:szCs w:val="20"/>
          <w:lang w:eastAsia="en-US"/>
        </w:rPr>
        <w:t>)</w:t>
      </w:r>
      <w:r w:rsidRPr="00842345">
        <w:rPr>
          <w:rFonts w:ascii="Marianne" w:eastAsia="Calibri" w:hAnsi="Marianne"/>
          <w:sz w:val="20"/>
          <w:szCs w:val="20"/>
          <w:lang w:eastAsia="en-US"/>
        </w:rPr>
        <w:t>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</w:p>
    <w:p w14:paraId="18F13294" w14:textId="558D2273" w:rsidR="002D232C" w:rsidRDefault="006846E1" w:rsidP="009D3F74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Fonctions occupée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 xml:space="preserve"> 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A4ECC6" w14:textId="77777777" w:rsidR="00A535C4" w:rsidRDefault="00A535C4" w:rsidP="009D3F74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</w:p>
    <w:p w14:paraId="09D3F061" w14:textId="5B2DFFE6" w:rsidR="000F5A56" w:rsidRPr="00B7011C" w:rsidRDefault="00B7011C" w:rsidP="00B7011C">
      <w:pPr>
        <w:autoSpaceDE w:val="0"/>
        <w:autoSpaceDN w:val="0"/>
        <w:adjustRightInd w:val="0"/>
        <w:spacing w:before="120" w:after="120" w:line="360" w:lineRule="auto"/>
        <w:rPr>
          <w:rFonts w:ascii="Marianne" w:eastAsia="Calibri" w:hAnsi="Marianne"/>
          <w:b/>
          <w:sz w:val="20"/>
          <w:szCs w:val="20"/>
          <w:lang w:eastAsia="en-US"/>
        </w:rPr>
      </w:pPr>
      <w:r w:rsidRPr="004A5183">
        <w:rPr>
          <w:rFonts w:ascii="Marianne" w:eastAsia="Calibri" w:hAnsi="Marianne"/>
          <w:b/>
          <w:sz w:val="20"/>
          <w:szCs w:val="20"/>
          <w:lang w:eastAsia="en-US"/>
        </w:rPr>
        <w:t>Description de vos fonctions act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6"/>
      </w:tblGrid>
      <w:tr w:rsidR="005014D9" w:rsidRPr="00DB0061" w14:paraId="17ACBBA0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CAD" w14:textId="5275999F" w:rsidR="005014D9" w:rsidRDefault="004A5183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</w:t>
            </w:r>
            <w:r w:rsidR="005014D9">
              <w:rPr>
                <w:rFonts w:ascii="Marianne" w:hAnsi="Marianne"/>
                <w:b/>
                <w:sz w:val="20"/>
                <w:szCs w:val="20"/>
              </w:rPr>
              <w:t>ON DES FONCTIONS :</w:t>
            </w:r>
          </w:p>
          <w:p w14:paraId="74BA978D" w14:textId="37C4E44B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554F7A1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014D9" w:rsidRPr="00DB0061" w14:paraId="528FCF45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53" w14:textId="3E2F979C" w:rsidR="005014D9" w:rsidRDefault="005014D9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0B14AEA5" w14:textId="178E3A7D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37CB746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EBEF0BA" w14:textId="77777777" w:rsid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1E1C3FE6" w14:textId="77777777" w:rsidR="00A535C4" w:rsidRDefault="00A535C4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17E82EE3" w14:textId="78406084" w:rsidR="00B61EBA" w:rsidRPr="00B61EBA" w:rsidRDefault="00B61EBA" w:rsidP="00B61EBA">
      <w:pPr>
        <w:rPr>
          <w:rFonts w:ascii="Marianne" w:eastAsia="Times New Roman" w:hAnsi="Marianne"/>
          <w:i/>
          <w:sz w:val="20"/>
          <w:szCs w:val="20"/>
        </w:rPr>
      </w:pPr>
      <w:r w:rsidRPr="00B61EBA">
        <w:rPr>
          <w:rFonts w:ascii="Marianne" w:eastAsia="Times New Roman" w:hAnsi="Marianne"/>
          <w:b/>
          <w:sz w:val="20"/>
          <w:szCs w:val="20"/>
        </w:rPr>
        <w:t xml:space="preserve">2/ </w:t>
      </w:r>
      <w:sdt>
        <w:sdtPr>
          <w:rPr>
            <w:rFonts w:ascii="Marianne" w:eastAsia="Times New Roman" w:hAnsi="Marianne"/>
            <w:b/>
          </w:rPr>
          <w:id w:val="116513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EBA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B61EBA">
        <w:rPr>
          <w:rFonts w:ascii="Marianne" w:eastAsia="Times New Roman" w:hAnsi="Marianne"/>
          <w:b/>
          <w:sz w:val="20"/>
          <w:szCs w:val="20"/>
        </w:rPr>
        <w:t xml:space="preserve"> DEMANDEUR D’EMPLOI</w:t>
      </w:r>
      <w:r>
        <w:rPr>
          <w:rFonts w:ascii="Marianne" w:eastAsia="Times New Roman" w:hAnsi="Marianne"/>
          <w:b/>
          <w:sz w:val="20"/>
          <w:szCs w:val="20"/>
        </w:rPr>
        <w:t xml:space="preserve"> (ne concerne que les candidats admissibles au 3</w:t>
      </w:r>
      <w:r w:rsidRPr="00B61EBA">
        <w:rPr>
          <w:rFonts w:ascii="Marianne" w:eastAsia="Times New Roman" w:hAnsi="Marianne"/>
          <w:b/>
          <w:sz w:val="20"/>
          <w:szCs w:val="20"/>
          <w:vertAlign w:val="superscript"/>
        </w:rPr>
        <w:t>ème</w:t>
      </w:r>
      <w:r>
        <w:rPr>
          <w:rFonts w:ascii="Marianne" w:eastAsia="Times New Roman" w:hAnsi="Marianne"/>
          <w:b/>
          <w:sz w:val="20"/>
          <w:szCs w:val="20"/>
        </w:rPr>
        <w:t xml:space="preserve"> concours)</w:t>
      </w:r>
    </w:p>
    <w:p w14:paraId="415B73A3" w14:textId="77777777" w:rsid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3CCC1779" w14:textId="77777777" w:rsidR="00A535C4" w:rsidRPr="00B61EBA" w:rsidRDefault="00A535C4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6C6FFE64" w14:textId="77777777" w:rsidR="00B61EBA" w:rsidRPr="00B61EBA" w:rsidRDefault="00B61EBA" w:rsidP="00B61EBA">
      <w:pPr>
        <w:rPr>
          <w:rFonts w:ascii="Marianne" w:eastAsia="Times New Roman" w:hAnsi="Marianne"/>
          <w:i/>
          <w:sz w:val="20"/>
          <w:szCs w:val="20"/>
        </w:rPr>
      </w:pPr>
      <w:r w:rsidRPr="00B61EBA">
        <w:rPr>
          <w:rFonts w:ascii="Marianne" w:eastAsia="Times New Roman" w:hAnsi="Marianne"/>
          <w:b/>
          <w:sz w:val="20"/>
          <w:szCs w:val="20"/>
        </w:rPr>
        <w:t xml:space="preserve">3/ </w:t>
      </w:r>
      <w:sdt>
        <w:sdtPr>
          <w:rPr>
            <w:rFonts w:ascii="Marianne" w:eastAsia="Times New Roman" w:hAnsi="Marianne"/>
            <w:b/>
          </w:rPr>
          <w:id w:val="-17858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EBA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B61EBA">
        <w:rPr>
          <w:rFonts w:ascii="Marianne" w:eastAsia="Times New Roman" w:hAnsi="Marianne"/>
          <w:b/>
          <w:sz w:val="20"/>
          <w:szCs w:val="20"/>
        </w:rPr>
        <w:t xml:space="preserve"> AUTRE SITUTATION </w:t>
      </w:r>
    </w:p>
    <w:p w14:paraId="1F7F3BCA" w14:textId="77777777" w:rsidR="00B61EBA" w:rsidRP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  <w:r w:rsidRPr="00B61EBA">
        <w:rPr>
          <w:rFonts w:ascii="Marianne" w:eastAsia="Calibri" w:hAnsi="Marianne"/>
          <w:sz w:val="20"/>
          <w:szCs w:val="20"/>
          <w:lang w:eastAsia="en-US"/>
        </w:rPr>
        <w:t>Précisez :</w:t>
      </w:r>
      <w:r w:rsidRPr="00B61EBA">
        <w:rPr>
          <w:rFonts w:ascii="Marianne" w:eastAsia="Times New Roman" w:hAnsi="Marianne"/>
          <w:bCs/>
          <w:sz w:val="20"/>
          <w:szCs w:val="20"/>
        </w:rPr>
        <w:t xml:space="preserve"> </w:t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EBA">
        <w:rPr>
          <w:rFonts w:ascii="Marianne" w:eastAsia="Times New Roman" w:hAnsi="Marianne"/>
          <w:bCs/>
          <w:sz w:val="20"/>
          <w:szCs w:val="20"/>
        </w:rPr>
        <w:instrText xml:space="preserve"> FORMTEXT </w:instrText>
      </w:r>
      <w:r w:rsidRPr="00B61EBA">
        <w:rPr>
          <w:rFonts w:ascii="Marianne" w:eastAsia="Times New Roman" w:hAnsi="Marianne"/>
          <w:bCs/>
          <w:sz w:val="20"/>
          <w:szCs w:val="20"/>
        </w:rPr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separate"/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end"/>
      </w:r>
    </w:p>
    <w:p w14:paraId="0F4CFF3B" w14:textId="77777777" w:rsidR="00B61EBA" w:rsidRDefault="00B61EBA" w:rsidP="009D3F74">
      <w:pPr>
        <w:spacing w:before="120" w:after="120"/>
        <w:rPr>
          <w:rFonts w:ascii="Marianne" w:hAnsi="Marianne" w:cstheme="minorHAnsi"/>
          <w:i/>
          <w:sz w:val="18"/>
          <w:szCs w:val="18"/>
        </w:rPr>
      </w:pPr>
    </w:p>
    <w:p w14:paraId="1342A221" w14:textId="7AD26C02" w:rsidR="00585191" w:rsidRDefault="00650902" w:rsidP="009D3F74">
      <w:pPr>
        <w:spacing w:before="120" w:after="120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hAnsi="Marianne" w:cstheme="minorHAnsi"/>
          <w:i/>
          <w:sz w:val="18"/>
          <w:szCs w:val="18"/>
        </w:rPr>
        <w:t>Cochez les cases et renseignez les champs correspondant à votre situation</w:t>
      </w:r>
    </w:p>
    <w:p w14:paraId="5F943871" w14:textId="77777777" w:rsidR="009244CC" w:rsidRDefault="004A4D48">
      <w:pPr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822EF" w:rsidRPr="005822EF" w14:paraId="3452F189" w14:textId="77777777" w:rsidTr="00B61EBA">
        <w:trPr>
          <w:trHeight w:val="976"/>
        </w:trPr>
        <w:tc>
          <w:tcPr>
            <w:tcW w:w="15591" w:type="dxa"/>
            <w:shd w:val="clear" w:color="auto" w:fill="E6E6E6"/>
            <w:vAlign w:val="center"/>
          </w:tcPr>
          <w:p w14:paraId="3660A2D1" w14:textId="77777777" w:rsidR="005822EF" w:rsidRPr="005822EF" w:rsidRDefault="005822EF" w:rsidP="005822EF">
            <w:pPr>
              <w:shd w:val="clear" w:color="auto" w:fill="E6E6E6"/>
              <w:spacing w:before="240" w:after="240"/>
              <w:jc w:val="center"/>
              <w:rPr>
                <w:rFonts w:eastAsia="Times New Roman"/>
                <w:b/>
                <w:b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II / PARCOURS</w:t>
            </w:r>
          </w:p>
        </w:tc>
      </w:tr>
    </w:tbl>
    <w:p w14:paraId="06322BFC" w14:textId="0B6AE8A6" w:rsidR="00B61EBA" w:rsidRPr="00A77755" w:rsidRDefault="00B61EBA" w:rsidP="00B61EBA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 w:rsidRPr="00B61EBA"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Diplômes ou titres obtenus</w:t>
      </w: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7650"/>
        <w:gridCol w:w="3118"/>
      </w:tblGrid>
      <w:tr w:rsidR="005822EF" w:rsidRPr="00B61EBA" w14:paraId="3C4D99F5" w14:textId="77777777" w:rsidTr="00B61EBA">
        <w:tc>
          <w:tcPr>
            <w:tcW w:w="7650" w:type="dxa"/>
          </w:tcPr>
          <w:p w14:paraId="093E194A" w14:textId="77777777" w:rsidR="005822EF" w:rsidRPr="00B61EBA" w:rsidRDefault="005822EF" w:rsidP="005822EF">
            <w:pPr>
              <w:spacing w:before="120" w:after="120"/>
              <w:ind w:left="-545"/>
              <w:jc w:val="center"/>
              <w:rPr>
                <w:rFonts w:ascii="Marianne" w:hAnsi="Marianne"/>
                <w:sz w:val="20"/>
                <w:szCs w:val="20"/>
              </w:rPr>
            </w:pPr>
            <w:r w:rsidRPr="00B61EBA">
              <w:rPr>
                <w:rFonts w:ascii="Marianne" w:hAnsi="Marianne"/>
                <w:sz w:val="20"/>
                <w:szCs w:val="20"/>
              </w:rPr>
              <w:t>Intitulés des diplômes obtenus</w:t>
            </w:r>
          </w:p>
        </w:tc>
        <w:tc>
          <w:tcPr>
            <w:tcW w:w="3118" w:type="dxa"/>
          </w:tcPr>
          <w:p w14:paraId="2E5CE1C2" w14:textId="77777777" w:rsidR="005822EF" w:rsidRPr="00B61EBA" w:rsidRDefault="005822EF" w:rsidP="005822EF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B61EBA">
              <w:rPr>
                <w:rFonts w:ascii="Marianne" w:hAnsi="Marianne"/>
                <w:sz w:val="20"/>
                <w:szCs w:val="20"/>
              </w:rPr>
              <w:t>Année d’obtention</w:t>
            </w:r>
          </w:p>
        </w:tc>
      </w:tr>
      <w:tr w:rsidR="005822EF" w:rsidRPr="00B61EBA" w14:paraId="659F989D" w14:textId="77777777" w:rsidTr="00B61EBA">
        <w:tc>
          <w:tcPr>
            <w:tcW w:w="7650" w:type="dxa"/>
          </w:tcPr>
          <w:p w14:paraId="0818149D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EDB7EE3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1C71817F" w14:textId="77777777" w:rsidTr="00B61EBA">
        <w:tc>
          <w:tcPr>
            <w:tcW w:w="7650" w:type="dxa"/>
          </w:tcPr>
          <w:p w14:paraId="36AEAA2F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5C39D2C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51CA5BC4" w14:textId="77777777" w:rsidTr="00B61EBA">
        <w:tc>
          <w:tcPr>
            <w:tcW w:w="7650" w:type="dxa"/>
          </w:tcPr>
          <w:p w14:paraId="498196D0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B8393D0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64894499" w14:textId="77777777" w:rsidTr="00B61EBA">
        <w:tc>
          <w:tcPr>
            <w:tcW w:w="7650" w:type="dxa"/>
          </w:tcPr>
          <w:p w14:paraId="5B2F59CC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294E105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</w:tbl>
    <w:p w14:paraId="41C729C5" w14:textId="77777777" w:rsidR="005822EF" w:rsidRDefault="005822EF">
      <w:pPr>
        <w:rPr>
          <w:rFonts w:ascii="Marianne" w:eastAsia="Calibri" w:hAnsi="Marianne"/>
          <w:sz w:val="20"/>
          <w:szCs w:val="20"/>
          <w:lang w:eastAsia="en-US"/>
        </w:rPr>
      </w:pPr>
    </w:p>
    <w:p w14:paraId="0EE5192D" w14:textId="5634B14F" w:rsidR="00A77755" w:rsidRPr="001A4157" w:rsidRDefault="00A77755" w:rsidP="005E068F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Langues étrangère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1843"/>
        <w:gridCol w:w="1701"/>
        <w:gridCol w:w="1701"/>
      </w:tblGrid>
      <w:tr w:rsidR="001A4157" w:rsidRPr="001A4157" w14:paraId="1D984E46" w14:textId="77777777" w:rsidTr="001A4157">
        <w:trPr>
          <w:trHeight w:val="361"/>
        </w:trPr>
        <w:tc>
          <w:tcPr>
            <w:tcW w:w="3397" w:type="dxa"/>
          </w:tcPr>
          <w:p w14:paraId="0ADDA4AE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sz w:val="6"/>
                <w:szCs w:val="6"/>
              </w:rPr>
            </w:pPr>
          </w:p>
          <w:p w14:paraId="74034D92" w14:textId="77777777" w:rsidR="001A4157" w:rsidRPr="001A4157" w:rsidDel="002A50F8" w:rsidRDefault="001A4157" w:rsidP="001A4157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Langue</w:t>
            </w:r>
          </w:p>
        </w:tc>
        <w:tc>
          <w:tcPr>
            <w:tcW w:w="7230" w:type="dxa"/>
            <w:gridSpan w:val="4"/>
          </w:tcPr>
          <w:p w14:paraId="3DC3DA3E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Niveau détenu au sens du</w:t>
            </w:r>
            <w:r w:rsidRPr="001A4157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1A4157">
              <w:rPr>
                <w:rFonts w:ascii="Marianne" w:hAnsi="Marianne"/>
                <w:b/>
                <w:sz w:val="20"/>
                <w:szCs w:val="20"/>
              </w:rPr>
              <w:t>cadre européen commun de référence pour les langues</w:t>
            </w:r>
            <w:r w:rsidRPr="001A4157">
              <w:rPr>
                <w:rFonts w:ascii="Marianne" w:hAnsi="Marianne"/>
                <w:b/>
                <w:sz w:val="20"/>
                <w:szCs w:val="20"/>
                <w:vertAlign w:val="superscript"/>
              </w:rPr>
              <w:footnoteReference w:id="1"/>
            </w:r>
            <w:r w:rsidRPr="001A4157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1A4157">
              <w:rPr>
                <w:rFonts w:ascii="Marianne" w:hAnsi="Marianne"/>
                <w:b/>
                <w:i/>
                <w:sz w:val="20"/>
                <w:szCs w:val="20"/>
              </w:rPr>
              <w:t>(A1 à C2)</w:t>
            </w:r>
            <w:r w:rsidRPr="001A4157"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</w:tc>
      </w:tr>
      <w:tr w:rsidR="001A4157" w:rsidRPr="001A4157" w14:paraId="66BB46EC" w14:textId="77777777" w:rsidTr="001A4157">
        <w:trPr>
          <w:trHeight w:val="361"/>
        </w:trPr>
        <w:tc>
          <w:tcPr>
            <w:tcW w:w="3397" w:type="dxa"/>
          </w:tcPr>
          <w:p w14:paraId="76FF8D6C" w14:textId="77777777" w:rsidR="001A4157" w:rsidRPr="001A4157" w:rsidRDefault="001A4157" w:rsidP="001A415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158B4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Compréhension écrite </w:t>
            </w:r>
          </w:p>
        </w:tc>
        <w:tc>
          <w:tcPr>
            <w:tcW w:w="1843" w:type="dxa"/>
          </w:tcPr>
          <w:p w14:paraId="1414BD99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Compréhension orale </w:t>
            </w:r>
          </w:p>
        </w:tc>
        <w:tc>
          <w:tcPr>
            <w:tcW w:w="1701" w:type="dxa"/>
          </w:tcPr>
          <w:p w14:paraId="7ABA3FA4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Expression écrite </w:t>
            </w:r>
            <w:r w:rsidRPr="001A4157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6286519" w14:textId="77777777" w:rsidR="001A4157" w:rsidRPr="001A4157" w:rsidRDefault="001A4157" w:rsidP="001A4157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1A4157">
              <w:rPr>
                <w:rFonts w:ascii="Marianne" w:hAnsi="Marianne"/>
                <w:b/>
                <w:sz w:val="20"/>
                <w:szCs w:val="20"/>
              </w:rPr>
              <w:t>Expression orale </w:t>
            </w:r>
          </w:p>
        </w:tc>
      </w:tr>
      <w:tr w:rsidR="001A4157" w:rsidRPr="001A4157" w14:paraId="1C8AFA1E" w14:textId="77777777" w:rsidTr="001A4157">
        <w:tc>
          <w:tcPr>
            <w:tcW w:w="3397" w:type="dxa"/>
            <w:vAlign w:val="center"/>
          </w:tcPr>
          <w:p w14:paraId="399CB994" w14:textId="77777777" w:rsidR="001A4157" w:rsidRPr="001A4157" w:rsidRDefault="001A4157" w:rsidP="001A4157">
            <w:pPr>
              <w:rPr>
                <w:rFonts w:ascii="Marianne" w:hAnsi="Marianne"/>
                <w:sz w:val="20"/>
                <w:szCs w:val="20"/>
              </w:rPr>
            </w:pPr>
            <w:r w:rsidRPr="001A415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A415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1A4157">
              <w:rPr>
                <w:rFonts w:ascii="Marianne" w:hAnsi="Marianne"/>
                <w:sz w:val="20"/>
                <w:szCs w:val="20"/>
              </w:rPr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88478B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641991856"/>
                <w:placeholder>
                  <w:docPart w:val="A572036688F84735885778C5C0D8A008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32D851A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954932010"/>
                <w:placeholder>
                  <w:docPart w:val="39F4F131D3844E86B2D3C7B02A9F159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457F59D" w14:textId="77777777" w:rsidR="001A4157" w:rsidRPr="001A4157" w:rsidRDefault="00633225" w:rsidP="001A4157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779794128"/>
                <w:placeholder>
                  <w:docPart w:val="A8BE1606A6E94722B97ECABF98C47FB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D76403B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956942639"/>
                <w:placeholder>
                  <w:docPart w:val="3BAD68A053B8422B84B3C0124641E226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1A4157" w:rsidRPr="001A4157" w14:paraId="365C0A4F" w14:textId="77777777" w:rsidTr="001A4157">
        <w:tc>
          <w:tcPr>
            <w:tcW w:w="3397" w:type="dxa"/>
            <w:vAlign w:val="center"/>
          </w:tcPr>
          <w:p w14:paraId="1AAA0CD8" w14:textId="77777777" w:rsidR="001A4157" w:rsidRPr="001A4157" w:rsidRDefault="001A4157" w:rsidP="001A4157">
            <w:pPr>
              <w:rPr>
                <w:rFonts w:ascii="Marianne" w:hAnsi="Marianne"/>
                <w:sz w:val="20"/>
                <w:szCs w:val="20"/>
              </w:rPr>
            </w:pPr>
            <w:r w:rsidRPr="001A415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A415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1A4157">
              <w:rPr>
                <w:rFonts w:ascii="Marianne" w:hAnsi="Marianne"/>
                <w:sz w:val="20"/>
                <w:szCs w:val="20"/>
              </w:rPr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BB79F0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077714736"/>
                <w:placeholder>
                  <w:docPart w:val="2FDD6F850685433093A98DD540032C82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  <w:r w:rsidR="001A4157" w:rsidRPr="001A4157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B4199E5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244922492"/>
                <w:placeholder>
                  <w:docPart w:val="AEC95C8B46EF4262AF69A0119B8B4B7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EB9B863" w14:textId="77777777" w:rsidR="001A4157" w:rsidRPr="001A4157" w:rsidRDefault="00633225" w:rsidP="001A4157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62631204"/>
                <w:placeholder>
                  <w:docPart w:val="BC8DB6F1580C481AA6D3DE5DFBE2EC91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5E391C4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648735586"/>
                <w:placeholder>
                  <w:docPart w:val="0FAC89D859E644BFB1AA6B2B8A2E388C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1A4157" w:rsidRPr="001A4157" w14:paraId="690DFCFB" w14:textId="77777777" w:rsidTr="001A4157">
        <w:tc>
          <w:tcPr>
            <w:tcW w:w="3397" w:type="dxa"/>
            <w:vAlign w:val="center"/>
          </w:tcPr>
          <w:p w14:paraId="04044727" w14:textId="77777777" w:rsidR="001A4157" w:rsidRPr="001A4157" w:rsidRDefault="001A4157" w:rsidP="001A4157">
            <w:pPr>
              <w:rPr>
                <w:rFonts w:ascii="Marianne" w:hAnsi="Marianne"/>
                <w:sz w:val="20"/>
                <w:szCs w:val="20"/>
              </w:rPr>
            </w:pPr>
            <w:r w:rsidRPr="001A415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A415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1A4157">
              <w:rPr>
                <w:rFonts w:ascii="Marianne" w:hAnsi="Marianne"/>
                <w:sz w:val="20"/>
                <w:szCs w:val="20"/>
              </w:rPr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2A5D77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636494106"/>
                <w:placeholder>
                  <w:docPart w:val="A507A96E0E9F467A88B5EF8917E71E7C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B505DD7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2040575612"/>
                <w:placeholder>
                  <w:docPart w:val="6F6F710C2D6A41599AC549DB88CFD4BE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52D0979" w14:textId="77777777" w:rsidR="001A4157" w:rsidRPr="001A4157" w:rsidRDefault="00633225" w:rsidP="001A4157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870529715"/>
                <w:placeholder>
                  <w:docPart w:val="39455FCCB2394111A7FCBC139E73ED45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BD15746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588538043"/>
                <w:placeholder>
                  <w:docPart w:val="3E3492B97F434283BB6081869CA39651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1A4157" w:rsidRPr="001A4157" w14:paraId="5D781712" w14:textId="77777777" w:rsidTr="001A4157">
        <w:tc>
          <w:tcPr>
            <w:tcW w:w="3397" w:type="dxa"/>
            <w:vAlign w:val="center"/>
          </w:tcPr>
          <w:p w14:paraId="58AF203E" w14:textId="77777777" w:rsidR="001A4157" w:rsidRPr="001A4157" w:rsidRDefault="001A4157" w:rsidP="001A4157">
            <w:pPr>
              <w:rPr>
                <w:rFonts w:ascii="Marianne" w:hAnsi="Marianne"/>
                <w:sz w:val="20"/>
                <w:szCs w:val="20"/>
              </w:rPr>
            </w:pPr>
            <w:r w:rsidRPr="001A415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A415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1A4157">
              <w:rPr>
                <w:rFonts w:ascii="Marianne" w:hAnsi="Marianne"/>
                <w:sz w:val="20"/>
                <w:szCs w:val="20"/>
              </w:rPr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1A415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74DC6A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503091168"/>
                <w:placeholder>
                  <w:docPart w:val="291168B7723B40AAA4C217698557B74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B38ABF2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219207389"/>
                <w:placeholder>
                  <w:docPart w:val="638123D325304E7CA9EB6ECD05C99A97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82929CD" w14:textId="77777777" w:rsidR="001A4157" w:rsidRPr="001A4157" w:rsidRDefault="00633225" w:rsidP="001A4157">
            <w:pPr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101453164"/>
                <w:placeholder>
                  <w:docPart w:val="665328465DAD43188A791F585550158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color w:val="808080"/>
                  </w:rPr>
                  <w:t>Choisissez un élémen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E354A80" w14:textId="77777777" w:rsidR="001A4157" w:rsidRPr="001A4157" w:rsidRDefault="00633225" w:rsidP="001A41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2056767630"/>
                <w:placeholder>
                  <w:docPart w:val="4ED450F851C54866B66D8985EBF96BD4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1A4157" w:rsidRPr="001A4157">
                  <w:rPr>
                    <w:rFonts w:ascii="Marianne" w:hAnsi="Marianne"/>
                    <w:color w:val="80808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3D5D1948" w14:textId="77777777" w:rsidR="001A4157" w:rsidRDefault="001A4157" w:rsidP="00A77755">
      <w:p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</w:p>
    <w:p w14:paraId="1339B1F6" w14:textId="51CCEAEB" w:rsidR="009244CC" w:rsidRPr="00842345" w:rsidRDefault="005014D9" w:rsidP="00A77755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  <w:u w:val="single"/>
        </w:rPr>
        <w:br w:type="page"/>
      </w:r>
    </w:p>
    <w:p w14:paraId="1A55A462" w14:textId="514BC00C" w:rsidR="005822EF" w:rsidRDefault="005822EF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D5A74" w:rsidRPr="006D5A74" w14:paraId="7015EACD" w14:textId="77777777" w:rsidTr="00B61EBA">
        <w:trPr>
          <w:trHeight w:val="710"/>
        </w:trPr>
        <w:tc>
          <w:tcPr>
            <w:tcW w:w="15388" w:type="dxa"/>
            <w:shd w:val="clear" w:color="auto" w:fill="E6E6E6"/>
            <w:vAlign w:val="center"/>
          </w:tcPr>
          <w:p w14:paraId="58347914" w14:textId="621371E3" w:rsidR="006D5A74" w:rsidRPr="006D5A74" w:rsidRDefault="00B61EBA" w:rsidP="006D5A74">
            <w:pPr>
              <w:jc w:val="center"/>
              <w:rPr>
                <w:rFonts w:eastAsia="Times New Roman"/>
                <w:b/>
                <w:b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 / FORMATION CONTINUE</w:t>
            </w:r>
          </w:p>
        </w:tc>
      </w:tr>
    </w:tbl>
    <w:p w14:paraId="13DDA1F4" w14:textId="77777777" w:rsidR="006D5A74" w:rsidRPr="006D5A74" w:rsidRDefault="006D5A74" w:rsidP="006D5A74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268"/>
        <w:gridCol w:w="2976"/>
        <w:gridCol w:w="2410"/>
        <w:gridCol w:w="2687"/>
      </w:tblGrid>
      <w:tr w:rsidR="006D5A74" w:rsidRPr="006D5A74" w14:paraId="2C1BB821" w14:textId="77777777" w:rsidTr="00B61EBA">
        <w:trPr>
          <w:trHeight w:val="850"/>
          <w:jc w:val="center"/>
        </w:trPr>
        <w:tc>
          <w:tcPr>
            <w:tcW w:w="1421" w:type="dxa"/>
            <w:vAlign w:val="center"/>
          </w:tcPr>
          <w:p w14:paraId="389ABB46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Année</w:t>
            </w:r>
          </w:p>
        </w:tc>
        <w:tc>
          <w:tcPr>
            <w:tcW w:w="1268" w:type="dxa"/>
            <w:vAlign w:val="center"/>
          </w:tcPr>
          <w:p w14:paraId="230F37A9" w14:textId="4879CC2B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Duré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8C015E" w14:textId="525669D5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Intitulé de la formation ou</w:t>
            </w:r>
            <w:r w:rsidR="00B61EBA">
              <w:rPr>
                <w:rFonts w:eastAsia="Times New Roman"/>
                <w:b/>
                <w:bCs/>
              </w:rPr>
              <w:t xml:space="preserve"> </w:t>
            </w:r>
            <w:r w:rsidRPr="006D5A74">
              <w:rPr>
                <w:rFonts w:eastAsia="Times New Roman"/>
                <w:b/>
                <w:bCs/>
              </w:rPr>
              <w:t>du titre éventuellement obte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D6B69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Organisme de 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BAE6314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Compétences associées</w:t>
            </w:r>
          </w:p>
        </w:tc>
      </w:tr>
      <w:tr w:rsidR="006D5A74" w:rsidRPr="006D5A74" w14:paraId="49D19BEE" w14:textId="77777777" w:rsidTr="00B61EBA">
        <w:trPr>
          <w:jc w:val="center"/>
        </w:trPr>
        <w:tc>
          <w:tcPr>
            <w:tcW w:w="1421" w:type="dxa"/>
          </w:tcPr>
          <w:p w14:paraId="3E7396D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736F840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182A233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396DBA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6D75CFF0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BB71974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4"/>
          </w:p>
          <w:p w14:paraId="5F32CB9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BA552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19616A19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5"/>
          </w:p>
        </w:tc>
        <w:tc>
          <w:tcPr>
            <w:tcW w:w="2687" w:type="dxa"/>
            <w:shd w:val="clear" w:color="auto" w:fill="auto"/>
          </w:tcPr>
          <w:p w14:paraId="49300C0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3499B24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6" w:name="Texte28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6"/>
          </w:p>
        </w:tc>
      </w:tr>
      <w:tr w:rsidR="006D5A74" w:rsidRPr="006D5A74" w14:paraId="6C18E117" w14:textId="77777777" w:rsidTr="00B61EBA">
        <w:trPr>
          <w:trHeight w:val="963"/>
          <w:jc w:val="center"/>
        </w:trPr>
        <w:tc>
          <w:tcPr>
            <w:tcW w:w="1421" w:type="dxa"/>
          </w:tcPr>
          <w:p w14:paraId="0957C9D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07E7D2F1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63942F1B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46E00A8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C01CB12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0BD8311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" w:name="Texte37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7"/>
          </w:p>
          <w:p w14:paraId="339B8579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05C551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13A116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4BBB5EF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6E37C1F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8"/>
          </w:p>
        </w:tc>
      </w:tr>
      <w:tr w:rsidR="006D5A74" w:rsidRPr="006D5A74" w14:paraId="36CA7D5A" w14:textId="77777777" w:rsidTr="00B61EBA">
        <w:trPr>
          <w:trHeight w:val="963"/>
          <w:jc w:val="center"/>
        </w:trPr>
        <w:tc>
          <w:tcPr>
            <w:tcW w:w="1421" w:type="dxa"/>
          </w:tcPr>
          <w:p w14:paraId="118030C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7DDB50A0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61B0F54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CBE4EA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BDD314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3FB8DA0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  <w:p w14:paraId="532AE4D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F9AA33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A743FE8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38C499B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6949298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</w:tr>
      <w:tr w:rsidR="006D5A74" w:rsidRPr="006D5A74" w14:paraId="164F7C02" w14:textId="77777777" w:rsidTr="00B61EBA">
        <w:trPr>
          <w:trHeight w:val="963"/>
          <w:jc w:val="center"/>
        </w:trPr>
        <w:tc>
          <w:tcPr>
            <w:tcW w:w="1421" w:type="dxa"/>
          </w:tcPr>
          <w:p w14:paraId="1137BBB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229230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1F31FC0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B9E06E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87CE4B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4A5F8E9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  <w:p w14:paraId="1ED509E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DE97652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306D29B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66E62A1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6EABC88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</w:tr>
    </w:tbl>
    <w:p w14:paraId="49795B41" w14:textId="659A196B" w:rsidR="006D5A74" w:rsidRDefault="006D5A74" w:rsidP="005822EF">
      <w:pPr>
        <w:spacing w:before="120" w:after="120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D5A74" w:rsidRPr="006D5A74" w14:paraId="34729BE3" w14:textId="77777777" w:rsidTr="00B61EBA">
        <w:trPr>
          <w:trHeight w:val="1247"/>
        </w:trPr>
        <w:tc>
          <w:tcPr>
            <w:tcW w:w="10762" w:type="dxa"/>
            <w:shd w:val="clear" w:color="auto" w:fill="E6E6E6"/>
            <w:vAlign w:val="center"/>
          </w:tcPr>
          <w:p w14:paraId="45E9C68B" w14:textId="5D112788" w:rsidR="006D5A74" w:rsidRPr="006D5A74" w:rsidRDefault="00B61EBA" w:rsidP="00B61EBA">
            <w:pPr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ACTIVITÉS ET ACTIONS EXTRA-PROFESSIONNELLES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br/>
              <w:t xml:space="preserve"> (responsabilités politiques, syndicales, associatives, activités sportives, culturelles ou artistiques, enseignement, publications, …) </w:t>
            </w:r>
          </w:p>
        </w:tc>
      </w:tr>
    </w:tbl>
    <w:p w14:paraId="2BD321B1" w14:textId="77777777" w:rsidR="006D5A74" w:rsidRPr="006D5A74" w:rsidRDefault="006D5A74" w:rsidP="006D5A74">
      <w:pPr>
        <w:jc w:val="both"/>
        <w:rPr>
          <w:rFonts w:eastAsia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2014"/>
        <w:gridCol w:w="2693"/>
        <w:gridCol w:w="3033"/>
        <w:gridCol w:w="3022"/>
      </w:tblGrid>
      <w:tr w:rsidR="006D5A74" w:rsidRPr="006D5A74" w14:paraId="483BABB8" w14:textId="77777777" w:rsidTr="00343CAA">
        <w:trPr>
          <w:trHeight w:val="207"/>
        </w:trPr>
        <w:tc>
          <w:tcPr>
            <w:tcW w:w="936" w:type="pct"/>
          </w:tcPr>
          <w:p w14:paraId="5DC04F0D" w14:textId="77777777" w:rsidR="006D5A74" w:rsidRPr="006D5A74" w:rsidRDefault="006D5A74" w:rsidP="006D5A74">
            <w:pPr>
              <w:jc w:val="center"/>
              <w:rPr>
                <w:bCs/>
              </w:rPr>
            </w:pPr>
            <w:r w:rsidRPr="006D5A74">
              <w:rPr>
                <w:b/>
                <w:bCs/>
              </w:rPr>
              <w:t>Période</w:t>
            </w:r>
          </w:p>
        </w:tc>
        <w:tc>
          <w:tcPr>
            <w:tcW w:w="1251" w:type="pct"/>
          </w:tcPr>
          <w:p w14:paraId="35A59810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Structure</w:t>
            </w:r>
          </w:p>
        </w:tc>
        <w:tc>
          <w:tcPr>
            <w:tcW w:w="1409" w:type="pct"/>
          </w:tcPr>
          <w:p w14:paraId="2CC77EB2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Principales activités et / ou travaux réalisés</w:t>
            </w:r>
          </w:p>
        </w:tc>
        <w:tc>
          <w:tcPr>
            <w:tcW w:w="1404" w:type="pct"/>
          </w:tcPr>
          <w:p w14:paraId="7C54472E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Compétences associées</w:t>
            </w:r>
          </w:p>
        </w:tc>
      </w:tr>
      <w:tr w:rsidR="006D5A74" w:rsidRPr="006D5A74" w14:paraId="78D0A5D3" w14:textId="77777777" w:rsidTr="00343CAA">
        <w:trPr>
          <w:trHeight w:val="230"/>
        </w:trPr>
        <w:tc>
          <w:tcPr>
            <w:tcW w:w="936" w:type="pct"/>
          </w:tcPr>
          <w:p w14:paraId="34377CFF" w14:textId="77777777" w:rsidR="006D5A74" w:rsidRPr="006D5A74" w:rsidRDefault="006D5A74" w:rsidP="006D5A74">
            <w:pPr>
              <w:rPr>
                <w:b/>
              </w:rPr>
            </w:pPr>
          </w:p>
          <w:p w14:paraId="4FC32398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0C3959B6" w14:textId="77777777" w:rsidR="006D5A74" w:rsidRPr="006D5A74" w:rsidRDefault="006D5A74" w:rsidP="006D5A74">
            <w:pPr>
              <w:rPr>
                <w:b/>
              </w:rPr>
            </w:pPr>
          </w:p>
          <w:p w14:paraId="0F334647" w14:textId="77777777" w:rsidR="006D5A74" w:rsidRPr="006D5A74" w:rsidRDefault="006D5A74" w:rsidP="006D5A74">
            <w:pPr>
              <w:rPr>
                <w:b/>
              </w:rPr>
            </w:pPr>
            <w:proofErr w:type="gramStart"/>
            <w:r w:rsidRPr="006D5A74">
              <w:rPr>
                <w:b/>
              </w:rPr>
              <w:t>au</w:t>
            </w:r>
            <w:proofErr w:type="gramEnd"/>
            <w:r w:rsidRPr="006D5A74">
              <w:rPr>
                <w:b/>
              </w:rPr>
              <w:t>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3D1BDD3F" w14:textId="77777777" w:rsidR="006D5A74" w:rsidRPr="006D5A74" w:rsidRDefault="006D5A74" w:rsidP="006D5A74"/>
        </w:tc>
        <w:tc>
          <w:tcPr>
            <w:tcW w:w="1251" w:type="pct"/>
          </w:tcPr>
          <w:p w14:paraId="7103905A" w14:textId="77777777" w:rsidR="006D5A74" w:rsidRPr="006D5A74" w:rsidRDefault="006D5A74" w:rsidP="006D5A74"/>
          <w:p w14:paraId="30C5BE10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2D193EE9" w14:textId="77777777" w:rsidR="006D5A74" w:rsidRPr="006D5A74" w:rsidRDefault="006D5A74" w:rsidP="006D5A74"/>
          <w:p w14:paraId="3C8F34FB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5CF04DD5" w14:textId="77777777" w:rsidR="006D5A74" w:rsidRPr="006D5A74" w:rsidRDefault="006D5A74" w:rsidP="006D5A74"/>
          <w:p w14:paraId="09E6DD9E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  <w:tr w:rsidR="006D5A74" w:rsidRPr="006D5A74" w14:paraId="5964D70B" w14:textId="77777777" w:rsidTr="00343CAA">
        <w:trPr>
          <w:trHeight w:val="230"/>
        </w:trPr>
        <w:tc>
          <w:tcPr>
            <w:tcW w:w="936" w:type="pct"/>
          </w:tcPr>
          <w:p w14:paraId="77768F07" w14:textId="77777777" w:rsidR="006D5A74" w:rsidRPr="006D5A74" w:rsidRDefault="006D5A74" w:rsidP="006D5A74">
            <w:pPr>
              <w:rPr>
                <w:b/>
              </w:rPr>
            </w:pPr>
          </w:p>
          <w:p w14:paraId="1A59F7A8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087EA21B" w14:textId="77777777" w:rsidR="006D5A74" w:rsidRPr="006D5A74" w:rsidRDefault="006D5A74" w:rsidP="006D5A74">
            <w:pPr>
              <w:rPr>
                <w:b/>
              </w:rPr>
            </w:pPr>
          </w:p>
          <w:p w14:paraId="7D1D9084" w14:textId="77777777" w:rsidR="006D5A74" w:rsidRPr="006D5A74" w:rsidRDefault="006D5A74" w:rsidP="006D5A74">
            <w:pPr>
              <w:rPr>
                <w:b/>
              </w:rPr>
            </w:pPr>
            <w:proofErr w:type="gramStart"/>
            <w:r w:rsidRPr="006D5A74">
              <w:rPr>
                <w:b/>
              </w:rPr>
              <w:t>au</w:t>
            </w:r>
            <w:proofErr w:type="gramEnd"/>
            <w:r w:rsidRPr="006D5A74">
              <w:rPr>
                <w:b/>
              </w:rPr>
              <w:t>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723E0652" w14:textId="77777777" w:rsidR="006D5A74" w:rsidRPr="006D5A74" w:rsidRDefault="006D5A74" w:rsidP="006D5A74"/>
        </w:tc>
        <w:tc>
          <w:tcPr>
            <w:tcW w:w="1251" w:type="pct"/>
          </w:tcPr>
          <w:p w14:paraId="5085670F" w14:textId="77777777" w:rsidR="006D5A74" w:rsidRPr="006D5A74" w:rsidRDefault="006D5A74" w:rsidP="006D5A74"/>
          <w:p w14:paraId="28CF7A40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3A91ADE3" w14:textId="77777777" w:rsidR="006D5A74" w:rsidRPr="006D5A74" w:rsidRDefault="006D5A74" w:rsidP="006D5A74"/>
          <w:p w14:paraId="01C89FA1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08A0A5E1" w14:textId="77777777" w:rsidR="006D5A74" w:rsidRPr="006D5A74" w:rsidRDefault="006D5A74" w:rsidP="006D5A74"/>
          <w:p w14:paraId="160859AC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  <w:tr w:rsidR="006D5A74" w:rsidRPr="006D5A74" w14:paraId="2710DF65" w14:textId="77777777" w:rsidTr="00343CAA">
        <w:trPr>
          <w:trHeight w:val="230"/>
        </w:trPr>
        <w:tc>
          <w:tcPr>
            <w:tcW w:w="936" w:type="pct"/>
          </w:tcPr>
          <w:p w14:paraId="0C9A9B1A" w14:textId="77777777" w:rsidR="006D5A74" w:rsidRPr="006D5A74" w:rsidRDefault="006D5A74" w:rsidP="006D5A74">
            <w:pPr>
              <w:rPr>
                <w:b/>
              </w:rPr>
            </w:pPr>
          </w:p>
          <w:p w14:paraId="223CE500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1529FF74" w14:textId="77777777" w:rsidR="006D5A74" w:rsidRPr="006D5A74" w:rsidRDefault="006D5A74" w:rsidP="006D5A74">
            <w:pPr>
              <w:rPr>
                <w:b/>
              </w:rPr>
            </w:pPr>
          </w:p>
          <w:p w14:paraId="0739BF70" w14:textId="77777777" w:rsidR="006D5A74" w:rsidRPr="006D5A74" w:rsidRDefault="006D5A74" w:rsidP="006D5A74">
            <w:pPr>
              <w:rPr>
                <w:b/>
              </w:rPr>
            </w:pPr>
            <w:proofErr w:type="gramStart"/>
            <w:r w:rsidRPr="006D5A74">
              <w:rPr>
                <w:b/>
              </w:rPr>
              <w:t>au</w:t>
            </w:r>
            <w:proofErr w:type="gramEnd"/>
            <w:r w:rsidRPr="006D5A74">
              <w:rPr>
                <w:b/>
              </w:rPr>
              <w:t>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4D71EB4D" w14:textId="77777777" w:rsidR="006D5A74" w:rsidRPr="006D5A74" w:rsidRDefault="006D5A74" w:rsidP="006D5A74"/>
        </w:tc>
        <w:tc>
          <w:tcPr>
            <w:tcW w:w="1251" w:type="pct"/>
          </w:tcPr>
          <w:p w14:paraId="265CCAFB" w14:textId="77777777" w:rsidR="006D5A74" w:rsidRPr="006D5A74" w:rsidRDefault="006D5A74" w:rsidP="006D5A74"/>
          <w:p w14:paraId="50E3C923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4DA82845" w14:textId="77777777" w:rsidR="006D5A74" w:rsidRPr="006D5A74" w:rsidRDefault="006D5A74" w:rsidP="006D5A74"/>
          <w:p w14:paraId="471DAFC4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58ECBDBB" w14:textId="77777777" w:rsidR="006D5A74" w:rsidRPr="006D5A74" w:rsidRDefault="006D5A74" w:rsidP="006D5A74"/>
          <w:p w14:paraId="0D378C5F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</w:tbl>
    <w:p w14:paraId="1C73ABBB" w14:textId="5794B92F" w:rsidR="00B61EBA" w:rsidRDefault="00B61EBA">
      <w:pPr>
        <w:rPr>
          <w:rFonts w:eastAsia="Times New Roman"/>
          <w:b/>
        </w:rPr>
      </w:pPr>
    </w:p>
    <w:p w14:paraId="7F911BEF" w14:textId="77777777" w:rsidR="00B61EBA" w:rsidRDefault="00B61EB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C77B62D" w14:textId="77777777" w:rsidR="00B61EBA" w:rsidRDefault="00B61EBA">
      <w:pPr>
        <w:rPr>
          <w:rFonts w:eastAsia="Times New Roman"/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B61EBA" w:rsidRPr="00DB0061" w14:paraId="22CC7DBA" w14:textId="77777777" w:rsidTr="0084480E">
        <w:trPr>
          <w:trHeight w:val="990"/>
          <w:jc w:val="center"/>
        </w:trPr>
        <w:tc>
          <w:tcPr>
            <w:tcW w:w="10768" w:type="dxa"/>
            <w:shd w:val="clear" w:color="auto" w:fill="E6E6E6"/>
            <w:vAlign w:val="center"/>
          </w:tcPr>
          <w:p w14:paraId="229E2A84" w14:textId="28D1D632" w:rsidR="00A535C4" w:rsidRDefault="00B61EBA" w:rsidP="0084480E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VI / </w:t>
            </w:r>
            <w:bookmarkStart w:id="9" w:name="_Toc110530146"/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EXP</w:t>
            </w:r>
            <w:r w:rsidR="00806B7E" w:rsidRPr="00806B7E">
              <w:rPr>
                <w:rFonts w:ascii="Marianne" w:hAnsi="Marianne"/>
                <w:b/>
                <w:bCs/>
                <w:color w:val="365F91" w:themeColor="accent1" w:themeShade="BF"/>
              </w:rPr>
              <w:t>É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RIENCE</w:t>
            </w:r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PROFESSIONNELLE</w:t>
            </w:r>
            <w:bookmarkEnd w:id="9"/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A535C4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– </w:t>
            </w:r>
            <w:r w:rsidR="00A535C4" w:rsidRPr="00A535C4">
              <w:rPr>
                <w:rFonts w:ascii="Marianne" w:hAnsi="Marianne"/>
                <w:b/>
                <w:bCs/>
                <w:i/>
                <w:color w:val="365F91" w:themeColor="accent1" w:themeShade="BF"/>
              </w:rPr>
              <w:t>autres que vos fonctions actuelles</w:t>
            </w:r>
          </w:p>
          <w:p w14:paraId="17CCB1C4" w14:textId="24BDDB98" w:rsidR="00B61EBA" w:rsidRPr="00B61EBA" w:rsidRDefault="00B61EBA" w:rsidP="0084480E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(2 maximum)</w:t>
            </w:r>
          </w:p>
        </w:tc>
      </w:tr>
    </w:tbl>
    <w:p w14:paraId="1A001407" w14:textId="77777777" w:rsidR="00B61EBA" w:rsidRPr="00842345" w:rsidRDefault="00B61EBA" w:rsidP="00B61EBA">
      <w:pPr>
        <w:autoSpaceDE w:val="0"/>
        <w:autoSpaceDN w:val="0"/>
        <w:adjustRightInd w:val="0"/>
        <w:spacing w:before="120" w:after="240"/>
        <w:jc w:val="both"/>
        <w:rPr>
          <w:rFonts w:ascii="Marianne" w:eastAsiaTheme="minorHAnsi" w:hAnsi="Marianne"/>
          <w:i/>
          <w:sz w:val="20"/>
          <w:szCs w:val="20"/>
          <w:lang w:eastAsia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B61EBA" w:rsidRPr="00DB0061" w14:paraId="425EC8B8" w14:textId="77777777" w:rsidTr="0084480E">
        <w:tc>
          <w:tcPr>
            <w:tcW w:w="8359" w:type="dxa"/>
            <w:tcBorders>
              <w:bottom w:val="single" w:sz="4" w:space="0" w:color="auto"/>
            </w:tcBorders>
          </w:tcPr>
          <w:p w14:paraId="100D00A6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DEAB4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B61EBA" w:rsidRPr="00DB0061" w14:paraId="404FB5C9" w14:textId="77777777" w:rsidTr="0084480E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49471E93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6CBE2D" w14:textId="77777777" w:rsidR="00B61EBA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0EC896D9" w14:textId="77777777" w:rsidR="00B61EBA" w:rsidRPr="00842345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5D030E" w14:paraId="3A071EAB" w14:textId="77777777" w:rsidTr="0084480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DA747" w14:textId="77777777" w:rsidR="00B61EBA" w:rsidRPr="005D030E" w:rsidRDefault="00B61EBA" w:rsidP="0084480E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B61EBA" w:rsidRPr="00DB0061" w14:paraId="6EEFEBCB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3E3051B9" w14:textId="77777777" w:rsidR="00B61EBA" w:rsidRDefault="00B61EBA" w:rsidP="0084480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OCCUPÉES </w:t>
            </w:r>
          </w:p>
          <w:p w14:paraId="5EBC0A9C" w14:textId="77777777" w:rsidR="00B61EBA" w:rsidRPr="00622B5E" w:rsidRDefault="00B61EBA" w:rsidP="0084480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622B5E">
              <w:rPr>
                <w:rFonts w:ascii="Marianne" w:hAnsi="Marianne"/>
                <w:i/>
                <w:sz w:val="20"/>
                <w:szCs w:val="20"/>
              </w:rPr>
              <w:t>principales</w:t>
            </w:r>
            <w:proofErr w:type="gramEnd"/>
            <w:r w:rsidRPr="00622B5E">
              <w:rPr>
                <w:rFonts w:ascii="Marianne" w:hAnsi="Marianne"/>
                <w:i/>
                <w:sz w:val="20"/>
                <w:szCs w:val="20"/>
              </w:rPr>
              <w:t xml:space="preserve"> missions, responsabilités confiées, réalisations, etc.)</w:t>
            </w:r>
          </w:p>
        </w:tc>
      </w:tr>
      <w:tr w:rsidR="00B61EBA" w:rsidRPr="00DB0061" w14:paraId="7ACEC892" w14:textId="77777777" w:rsidTr="0084480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0535C4E2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0"/>
          </w:p>
        </w:tc>
      </w:tr>
      <w:tr w:rsidR="00B61EBA" w:rsidRPr="00DB0061" w14:paraId="72787DDA" w14:textId="77777777" w:rsidTr="0084480E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8B43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56D0A337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1380FF59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COMPÉTENCES </w:t>
            </w:r>
            <w:r>
              <w:rPr>
                <w:rFonts w:ascii="Marianne" w:hAnsi="Marianne"/>
                <w:b/>
                <w:sz w:val="20"/>
                <w:szCs w:val="20"/>
              </w:rPr>
              <w:t>MISES EN ŒUVRE DANS CE CADRE</w:t>
            </w:r>
          </w:p>
        </w:tc>
      </w:tr>
      <w:tr w:rsidR="00B61EBA" w:rsidRPr="00DB0061" w14:paraId="657D1C65" w14:textId="77777777" w:rsidTr="0084480E">
        <w:tc>
          <w:tcPr>
            <w:tcW w:w="10768" w:type="dxa"/>
            <w:gridSpan w:val="2"/>
          </w:tcPr>
          <w:p w14:paraId="1D12636D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BB739B1" w14:textId="0A1946B9" w:rsidR="00B61EBA" w:rsidRDefault="00B61EBA" w:rsidP="00B61EBA">
      <w:pPr>
        <w:rPr>
          <w:rFonts w:eastAsia="Times New Roman"/>
          <w:b/>
          <w:bCs/>
          <w:u w:val="single"/>
        </w:rPr>
      </w:pPr>
    </w:p>
    <w:p w14:paraId="06BACC3A" w14:textId="47397635" w:rsidR="00633225" w:rsidRDefault="00633225" w:rsidP="00B61EBA">
      <w:pPr>
        <w:rPr>
          <w:rFonts w:eastAsia="Times New Roman"/>
          <w:b/>
          <w:bCs/>
          <w:u w:val="single"/>
        </w:rPr>
      </w:pPr>
    </w:p>
    <w:p w14:paraId="02789E62" w14:textId="77777777" w:rsidR="00633225" w:rsidRPr="005822EF" w:rsidRDefault="00633225" w:rsidP="00B61EBA">
      <w:pPr>
        <w:rPr>
          <w:rFonts w:eastAsia="Times New Roman"/>
          <w:b/>
          <w:bCs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B61EBA" w:rsidRPr="00DB0061" w14:paraId="63C704B0" w14:textId="77777777" w:rsidTr="0084480E">
        <w:tc>
          <w:tcPr>
            <w:tcW w:w="8359" w:type="dxa"/>
            <w:tcBorders>
              <w:bottom w:val="single" w:sz="4" w:space="0" w:color="auto"/>
            </w:tcBorders>
          </w:tcPr>
          <w:p w14:paraId="0F2CFD77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4809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B61EBA" w:rsidRPr="00DB0061" w14:paraId="067E27F5" w14:textId="77777777" w:rsidTr="0084480E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50BC53A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9A347D" w14:textId="77777777" w:rsidR="00B61EBA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u</w:t>
            </w:r>
            <w:proofErr w:type="gramEnd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29DC60E6" w14:textId="77777777" w:rsidR="00B61EBA" w:rsidRPr="00842345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DB0061" w14:paraId="2613C7F4" w14:textId="77777777" w:rsidTr="0084480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91A9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21C6ED4D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5FEAA106" w14:textId="77777777" w:rsidR="00B61EBA" w:rsidRDefault="00B61EBA" w:rsidP="0084480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OCCUPÉES </w:t>
            </w:r>
          </w:p>
          <w:p w14:paraId="473044A9" w14:textId="77777777" w:rsidR="00B61EBA" w:rsidRPr="00622B5E" w:rsidRDefault="00B61EBA" w:rsidP="0084480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</w:t>
            </w:r>
            <w:proofErr w:type="gramStart"/>
            <w:r w:rsidRPr="00622B5E">
              <w:rPr>
                <w:rFonts w:ascii="Marianne" w:hAnsi="Marianne"/>
                <w:i/>
                <w:sz w:val="20"/>
                <w:szCs w:val="20"/>
              </w:rPr>
              <w:t>principales</w:t>
            </w:r>
            <w:proofErr w:type="gramEnd"/>
            <w:r w:rsidRPr="00622B5E">
              <w:rPr>
                <w:rFonts w:ascii="Marianne" w:hAnsi="Marianne"/>
                <w:i/>
                <w:sz w:val="20"/>
                <w:szCs w:val="20"/>
              </w:rPr>
              <w:t xml:space="preserve"> missions, responsabilités confiées, réalisations, etc.)</w:t>
            </w:r>
          </w:p>
        </w:tc>
      </w:tr>
      <w:tr w:rsidR="00B61EBA" w:rsidRPr="00DB0061" w14:paraId="41514961" w14:textId="77777777" w:rsidTr="0084480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78A57A5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DB0061" w14:paraId="48F8C717" w14:textId="77777777" w:rsidTr="0084480E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8F26A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4B789FF9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0AFA9D7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COMPÉTENCES </w:t>
            </w:r>
            <w:r>
              <w:rPr>
                <w:rFonts w:ascii="Marianne" w:hAnsi="Marianne"/>
                <w:b/>
                <w:sz w:val="20"/>
                <w:szCs w:val="20"/>
              </w:rPr>
              <w:t>MISES EN ŒUVRE DANS CE CADRE</w:t>
            </w:r>
          </w:p>
        </w:tc>
      </w:tr>
      <w:tr w:rsidR="00B61EBA" w:rsidRPr="00DB0061" w14:paraId="5E71909C" w14:textId="77777777" w:rsidTr="0084480E">
        <w:tc>
          <w:tcPr>
            <w:tcW w:w="10768" w:type="dxa"/>
            <w:gridSpan w:val="2"/>
          </w:tcPr>
          <w:p w14:paraId="6D9DEBF2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45C58784" w14:textId="77777777" w:rsidR="00B61EBA" w:rsidRDefault="00B61EBA" w:rsidP="00B61EBA">
      <w:pPr>
        <w:spacing w:before="120" w:after="120"/>
        <w:rPr>
          <w:rFonts w:eastAsia="Times New Roman"/>
          <w:b/>
        </w:rPr>
      </w:pPr>
    </w:p>
    <w:p w14:paraId="58FA5CF3" w14:textId="77777777" w:rsidR="00B61EBA" w:rsidRPr="005822EF" w:rsidRDefault="00B61EBA" w:rsidP="005822EF">
      <w:pPr>
        <w:spacing w:before="120" w:after="120"/>
        <w:rPr>
          <w:rFonts w:eastAsia="Times New Roman"/>
          <w:b/>
        </w:rPr>
      </w:pPr>
    </w:p>
    <w:p w14:paraId="41B23142" w14:textId="77777777" w:rsidR="005822EF" w:rsidRPr="005822EF" w:rsidRDefault="005822EF" w:rsidP="005822EF">
      <w:pPr>
        <w:rPr>
          <w:rFonts w:eastAsia="Times New Roman"/>
          <w:b/>
        </w:rPr>
      </w:pPr>
      <w:r w:rsidRPr="005822EF">
        <w:rPr>
          <w:rFonts w:eastAsia="Times New Roman"/>
          <w:b/>
        </w:rPr>
        <w:br w:type="page"/>
      </w:r>
    </w:p>
    <w:p w14:paraId="76B6435C" w14:textId="19CAF640" w:rsidR="005E068F" w:rsidRPr="00842345" w:rsidRDefault="005E068F" w:rsidP="005E068F">
      <w:pPr>
        <w:rPr>
          <w:rFonts w:ascii="Marianne" w:hAnsi="Marianne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360A42" w:rsidRPr="00DB0061" w14:paraId="5B1193CA" w14:textId="77777777" w:rsidTr="00063AAD">
        <w:trPr>
          <w:trHeight w:val="981"/>
          <w:jc w:val="center"/>
        </w:trPr>
        <w:tc>
          <w:tcPr>
            <w:tcW w:w="10630" w:type="dxa"/>
            <w:shd w:val="clear" w:color="auto" w:fill="E6E6E6"/>
            <w:vAlign w:val="center"/>
          </w:tcPr>
          <w:p w14:paraId="679505EF" w14:textId="3D488F68" w:rsidR="00360A42" w:rsidRPr="00842345" w:rsidRDefault="00360A42" w:rsidP="00157678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bookmarkStart w:id="11" w:name="_Toc110530149"/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I</w:t>
            </w:r>
            <w:r w:rsidR="00B352DF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9244CC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/ </w:t>
            </w:r>
            <w:r w:rsidR="00513081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MOTIVATION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0"/>
                <w:szCs w:val="20"/>
              </w:rPr>
              <w:br/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(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4</w:t>
            </w:r>
            <w:r w:rsidR="00700B46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5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00 caractères 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maximum</w:t>
            </w:r>
            <w:r w:rsidR="00C26EE6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 :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espaces compris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poli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ce de caractères Marianne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1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0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interligne simple</w:t>
            </w:r>
            <w:r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)</w:t>
            </w:r>
          </w:p>
        </w:tc>
      </w:tr>
    </w:tbl>
    <w:bookmarkEnd w:id="11"/>
    <w:p w14:paraId="23492CA0" w14:textId="33E397F0" w:rsidR="00513081" w:rsidRPr="00842345" w:rsidRDefault="00513081" w:rsidP="0094066C">
      <w:pPr>
        <w:autoSpaceDE w:val="0"/>
        <w:autoSpaceDN w:val="0"/>
        <w:adjustRightInd w:val="0"/>
        <w:spacing w:before="120" w:after="120"/>
        <w:jc w:val="both"/>
        <w:rPr>
          <w:rFonts w:ascii="Marianne" w:eastAsiaTheme="minorHAnsi" w:hAnsi="Marianne"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D</w:t>
      </w:r>
      <w:r w:rsidR="00D44A42">
        <w:rPr>
          <w:rFonts w:ascii="Marianne" w:eastAsiaTheme="minorHAnsi" w:hAnsi="Marianne"/>
          <w:i/>
          <w:sz w:val="20"/>
          <w:szCs w:val="20"/>
          <w:lang w:eastAsia="en-US"/>
        </w:rPr>
        <w:t xml:space="preserve">écrivez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vos motivations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>en explicitant précisément votre projet professionnel pour intégrer le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 xml:space="preserve"> grade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des 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>adjoints administratifs principaux de 2</w:t>
      </w:r>
      <w:r w:rsidR="006D5A74" w:rsidRPr="006D5A74">
        <w:rPr>
          <w:rFonts w:ascii="Marianne" w:eastAsiaTheme="minorHAnsi" w:hAnsi="Marianne"/>
          <w:i/>
          <w:sz w:val="20"/>
          <w:szCs w:val="20"/>
          <w:vertAlign w:val="superscript"/>
          <w:lang w:eastAsia="en-US"/>
        </w:rPr>
        <w:t>ème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 xml:space="preserve"> classe</w:t>
      </w:r>
      <w:r w:rsidR="00EE192D">
        <w:rPr>
          <w:rFonts w:ascii="Marianne" w:eastAsiaTheme="minorHAnsi" w:hAnsi="Marianne"/>
          <w:i/>
          <w:sz w:val="20"/>
          <w:szCs w:val="20"/>
          <w:lang w:eastAsia="en-US"/>
        </w:rPr>
        <w:t xml:space="preserve"> </w:t>
      </w:r>
      <w:r w:rsidR="001E4CC8">
        <w:rPr>
          <w:rFonts w:ascii="Marianne" w:eastAsiaTheme="minorHAnsi" w:hAnsi="Marianne"/>
          <w:i/>
          <w:sz w:val="20"/>
          <w:szCs w:val="20"/>
          <w:lang w:eastAsia="en-US"/>
        </w:rPr>
        <w:t>de chancellerie</w:t>
      </w:r>
      <w:r w:rsidRPr="00842345">
        <w:rPr>
          <w:rFonts w:ascii="Marianne" w:eastAsiaTheme="minorHAnsi" w:hAnsi="Marianne"/>
          <w:sz w:val="20"/>
          <w:szCs w:val="20"/>
          <w:lang w:eastAsia="en-US"/>
        </w:rPr>
        <w:t>.</w:t>
      </w:r>
    </w:p>
    <w:p w14:paraId="48B9239C" w14:textId="60B51752" w:rsidR="00F7416B" w:rsidRPr="00842345" w:rsidRDefault="006B5B7B" w:rsidP="00F7416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sz w:val="20"/>
          <w:szCs w:val="20"/>
        </w:rPr>
        <w:fldChar w:fldCharType="end"/>
      </w:r>
    </w:p>
    <w:p w14:paraId="70915925" w14:textId="77777777" w:rsidR="00D76F41" w:rsidRDefault="00D76F41">
      <w:r>
        <w:br w:type="page"/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46"/>
      </w:tblGrid>
      <w:tr w:rsidR="00DF3CB1" w:rsidRPr="00DB0061" w14:paraId="5786EE53" w14:textId="77777777" w:rsidTr="00063AAD">
        <w:trPr>
          <w:trHeight w:val="841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64597914" w14:textId="35ED7450" w:rsidR="00DF3CB1" w:rsidRPr="00842345" w:rsidRDefault="00842345" w:rsidP="00157678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Marianne" w:hAnsi="Marianne"/>
                <w:bCs/>
                <w:i/>
                <w:i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II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I</w:t>
            </w:r>
            <w:r w:rsidR="002A50F8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0D4B88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/ PI</w:t>
            </w:r>
            <w:r w:rsidR="009B3F2E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È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CE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77755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À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JOINDRE</w:t>
            </w:r>
            <w:r w:rsidR="00A77755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AU DOSSIER</w:t>
            </w:r>
          </w:p>
        </w:tc>
      </w:tr>
    </w:tbl>
    <w:p w14:paraId="51FFEFAC" w14:textId="6590E95B" w:rsidR="00A77755" w:rsidRDefault="006934C2" w:rsidP="006D5A74">
      <w:pPr>
        <w:pStyle w:val="Pieddepage"/>
        <w:widowControl/>
        <w:tabs>
          <w:tab w:val="clear" w:pos="4536"/>
          <w:tab w:val="clear" w:pos="9072"/>
        </w:tabs>
        <w:spacing w:before="240" w:after="120" w:line="30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- </w:t>
      </w:r>
      <w:r w:rsidR="00A77755">
        <w:rPr>
          <w:rFonts w:ascii="Marianne" w:hAnsi="Marianne"/>
          <w:b/>
        </w:rPr>
        <w:t>Curriculum vitae actualisé</w:t>
      </w:r>
      <w:r w:rsidR="00513081">
        <w:rPr>
          <w:rFonts w:ascii="Marianne" w:hAnsi="Marianne"/>
          <w:b/>
        </w:rPr>
        <w:t xml:space="preserve"> </w:t>
      </w:r>
      <w:r w:rsidR="00513081" w:rsidRPr="00101AA4">
        <w:rPr>
          <w:rFonts w:ascii="Marianne" w:hAnsi="Marianne"/>
          <w:i/>
        </w:rPr>
        <w:t>(</w:t>
      </w:r>
      <w:r w:rsidR="00101AA4" w:rsidRPr="00101AA4">
        <w:rPr>
          <w:rFonts w:ascii="Marianne" w:hAnsi="Marianne"/>
          <w:i/>
        </w:rPr>
        <w:t>obligatoire</w:t>
      </w:r>
      <w:r w:rsidR="00513081" w:rsidRPr="00101AA4">
        <w:rPr>
          <w:rFonts w:ascii="Marianne" w:hAnsi="Marianne"/>
          <w:i/>
        </w:rPr>
        <w:t>)</w:t>
      </w:r>
    </w:p>
    <w:p w14:paraId="1C412C10" w14:textId="382E0AB9" w:rsidR="00DF3CB1" w:rsidRDefault="00842345" w:rsidP="0094066C">
      <w:pPr>
        <w:pStyle w:val="Pieddepage"/>
        <w:widowControl/>
        <w:tabs>
          <w:tab w:val="clear" w:pos="4536"/>
          <w:tab w:val="clear" w:pos="9072"/>
        </w:tabs>
        <w:spacing w:after="120"/>
        <w:jc w:val="both"/>
        <w:rPr>
          <w:rFonts w:ascii="Marianne" w:hAnsi="Marianne"/>
          <w:i/>
        </w:rPr>
      </w:pPr>
      <w:r w:rsidRPr="00842345">
        <w:rPr>
          <w:rFonts w:ascii="Marianne" w:hAnsi="Marianne"/>
          <w:i/>
        </w:rPr>
        <w:t xml:space="preserve">Tout document non demandé (lettre de recommandation, production écrite, compte rendu de l’entretien d’évaluation, </w:t>
      </w:r>
      <w:r w:rsidR="002A1D68" w:rsidRPr="00842345">
        <w:rPr>
          <w:rFonts w:ascii="Marianne" w:hAnsi="Marianne"/>
          <w:i/>
        </w:rPr>
        <w:t>etc.…</w:t>
      </w:r>
      <w:r w:rsidRPr="00842345">
        <w:rPr>
          <w:rFonts w:ascii="Marianne" w:hAnsi="Marianne"/>
          <w:i/>
        </w:rPr>
        <w:t>) fourni par le candidat ou la candidate à l’appui de son dossier de RAEP, sera retiré du dossier avant consultation par les membres du</w:t>
      </w:r>
      <w:r w:rsidR="004063B9">
        <w:rPr>
          <w:rFonts w:ascii="Marianne" w:hAnsi="Marianne"/>
          <w:i/>
        </w:rPr>
        <w:t xml:space="preserve"> </w:t>
      </w:r>
      <w:r w:rsidR="00EE192D">
        <w:rPr>
          <w:rFonts w:ascii="Marianne" w:hAnsi="Marianne"/>
          <w:i/>
        </w:rPr>
        <w:t>jury</w:t>
      </w:r>
      <w:r w:rsidRPr="00842345">
        <w:rPr>
          <w:rFonts w:ascii="Marianne" w:hAnsi="Marianne"/>
          <w:i/>
        </w:rPr>
        <w:t xml:space="preserve">. </w:t>
      </w:r>
    </w:p>
    <w:p w14:paraId="4BDA2A01" w14:textId="77777777" w:rsidR="00903AC2" w:rsidRPr="00980C36" w:rsidRDefault="00903AC2" w:rsidP="00903AC2">
      <w:pPr>
        <w:pStyle w:val="Pieddepage"/>
        <w:spacing w:before="120" w:after="240"/>
        <w:rPr>
          <w:rFonts w:ascii="Marianne" w:hAnsi="Marianne"/>
          <w:b/>
          <w:bCs/>
          <w:i/>
          <w:iCs/>
        </w:rPr>
      </w:pPr>
      <w:r w:rsidRPr="00980C36">
        <w:rPr>
          <w:rFonts w:ascii="Marianne" w:hAnsi="Marianne"/>
          <w:b/>
        </w:rPr>
        <w:t xml:space="preserve">- Fiche de poste de l’emploi actuel </w:t>
      </w:r>
      <w:r w:rsidRPr="00980C36">
        <w:rPr>
          <w:rFonts w:ascii="Marianne" w:hAnsi="Marianne"/>
          <w:b/>
          <w:i/>
        </w:rPr>
        <w:t>(obligatoire</w:t>
      </w:r>
      <w:r>
        <w:rPr>
          <w:rFonts w:ascii="Marianne" w:hAnsi="Marianne"/>
          <w:b/>
          <w:i/>
        </w:rPr>
        <w:t xml:space="preserve"> pour les candidats admissibles au concours interne</w:t>
      </w:r>
      <w:r w:rsidRPr="00980C36">
        <w:rPr>
          <w:rFonts w:ascii="Marianne" w:hAnsi="Marianne"/>
          <w:b/>
          <w:i/>
        </w:rPr>
        <w:t>)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DF3CB1" w:rsidRPr="00DB0061" w14:paraId="4D5C1047" w14:textId="77777777" w:rsidTr="00063AAD">
        <w:trPr>
          <w:trHeight w:val="833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0B441165" w14:textId="21D76045" w:rsidR="00DF3CB1" w:rsidRPr="00842345" w:rsidRDefault="006D5A74" w:rsidP="006D5A74">
            <w:pPr>
              <w:shd w:val="clear" w:color="auto" w:fill="E6E6E6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X</w:t>
            </w:r>
            <w:r w:rsidR="000D4B88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DÉ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CLARATION SUR L’HONNEUR</w:t>
            </w:r>
          </w:p>
        </w:tc>
      </w:tr>
    </w:tbl>
    <w:p w14:paraId="5FE963A9" w14:textId="77777777" w:rsidR="00A54778" w:rsidRPr="00842345" w:rsidRDefault="00A54778" w:rsidP="00063AAD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Je soussigné(e)</w:t>
      </w:r>
    </w:p>
    <w:p w14:paraId="17A12B81" w14:textId="6CF4D49F" w:rsidR="00A54778" w:rsidRPr="00842345" w:rsidRDefault="00A54778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i/>
          <w:iCs/>
          <w:sz w:val="20"/>
          <w:szCs w:val="20"/>
        </w:rPr>
        <w:t>(Nom, prénom (s)) :</w:t>
      </w:r>
      <w:r w:rsidR="008A17FC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842345">
        <w:rPr>
          <w:rFonts w:ascii="Marianne" w:hAnsi="Marianne"/>
          <w:b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bCs/>
          <w:sz w:val="20"/>
          <w:szCs w:val="20"/>
        </w:rPr>
      </w:r>
      <w:r w:rsidRPr="00842345">
        <w:rPr>
          <w:rFonts w:ascii="Marianne" w:hAnsi="Marianne"/>
          <w:b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sz w:val="20"/>
          <w:szCs w:val="20"/>
        </w:rPr>
        <w:fldChar w:fldCharType="end"/>
      </w:r>
      <w:bookmarkEnd w:id="12"/>
    </w:p>
    <w:p w14:paraId="1D0EB6ED" w14:textId="77777777" w:rsidR="00A54778" w:rsidRPr="00842345" w:rsidRDefault="00A54778" w:rsidP="00063AAD">
      <w:pPr>
        <w:tabs>
          <w:tab w:val="left" w:pos="2340"/>
          <w:tab w:val="left" w:pos="2880"/>
          <w:tab w:val="left" w:leader="dot" w:pos="8820"/>
        </w:tabs>
        <w:spacing w:before="240" w:after="360"/>
        <w:rPr>
          <w:rFonts w:ascii="Marianne" w:hAnsi="Marianne"/>
          <w:b/>
          <w:bCs/>
          <w:sz w:val="20"/>
          <w:szCs w:val="20"/>
        </w:rPr>
      </w:pPr>
      <w:proofErr w:type="gramStart"/>
      <w:r w:rsidRPr="00842345">
        <w:rPr>
          <w:rFonts w:ascii="Marianne" w:hAnsi="Marianne"/>
          <w:b/>
          <w:bCs/>
          <w:sz w:val="20"/>
          <w:szCs w:val="20"/>
        </w:rPr>
        <w:t>certifie</w:t>
      </w:r>
      <w:proofErr w:type="gramEnd"/>
      <w:r w:rsidRPr="00842345">
        <w:rPr>
          <w:rFonts w:ascii="Marianne" w:hAnsi="Marianne"/>
          <w:b/>
          <w:bCs/>
          <w:sz w:val="20"/>
          <w:szCs w:val="20"/>
        </w:rPr>
        <w:t xml:space="preserve"> sur l’honneur :</w:t>
      </w:r>
    </w:p>
    <w:p w14:paraId="588C6B60" w14:textId="0FED7D49" w:rsidR="00A54778" w:rsidRPr="00842345" w:rsidRDefault="00633225" w:rsidP="00322F93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1644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proofErr w:type="gramStart"/>
      <w:r w:rsidR="00A54778" w:rsidRPr="00842345">
        <w:rPr>
          <w:rFonts w:ascii="Marianne" w:hAnsi="Marianne"/>
          <w:b/>
          <w:bCs/>
          <w:sz w:val="20"/>
          <w:szCs w:val="20"/>
        </w:rPr>
        <w:t>l’exactitude</w:t>
      </w:r>
      <w:proofErr w:type="gramEnd"/>
      <w:r w:rsidR="00A54778" w:rsidRPr="00842345">
        <w:rPr>
          <w:rFonts w:ascii="Marianne" w:hAnsi="Marianne"/>
          <w:b/>
          <w:bCs/>
          <w:sz w:val="20"/>
          <w:szCs w:val="20"/>
        </w:rPr>
        <w:t xml:space="preserve"> des informations figurant dans le présent dossier ; </w:t>
      </w:r>
    </w:p>
    <w:p w14:paraId="1E003471" w14:textId="1012248D" w:rsidR="00A54778" w:rsidRPr="00842345" w:rsidRDefault="00633225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26188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1B" w:rsidRPr="001421A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proofErr w:type="gramStart"/>
      <w:r w:rsidR="00A54778" w:rsidRPr="00842345">
        <w:rPr>
          <w:rFonts w:ascii="Marianne" w:hAnsi="Marianne"/>
          <w:b/>
          <w:bCs/>
          <w:sz w:val="20"/>
          <w:szCs w:val="20"/>
        </w:rPr>
        <w:t>avoir</w:t>
      </w:r>
      <w:proofErr w:type="gramEnd"/>
      <w:r w:rsidR="00A54778" w:rsidRPr="00842345">
        <w:rPr>
          <w:rFonts w:ascii="Marianne" w:hAnsi="Marianne"/>
          <w:b/>
          <w:bCs/>
          <w:sz w:val="20"/>
          <w:szCs w:val="20"/>
        </w:rPr>
        <w:t xml:space="preserve"> pris connaissance des sanctions pénales encourues par toute personne se livrant à de fausses déclarations :</w:t>
      </w:r>
    </w:p>
    <w:p w14:paraId="08E8A2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i/>
          <w:sz w:val="20"/>
          <w:szCs w:val="20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b/>
          <w:bCs/>
          <w:i/>
          <w:sz w:val="20"/>
          <w:szCs w:val="20"/>
        </w:rPr>
        <w:t>Le faux et l’usage de faux sont punis de trois ans d’emprisonnement et de 45 000</w:t>
      </w:r>
      <w:r w:rsidR="0056585E" w:rsidRPr="00842345">
        <w:rPr>
          <w:rFonts w:ascii="Marianne" w:hAnsi="Marianne"/>
          <w:b/>
          <w:bCs/>
          <w:i/>
          <w:sz w:val="20"/>
          <w:szCs w:val="20"/>
        </w:rPr>
        <w:t xml:space="preserve"> euros d’amende » (Code pénal, </w:t>
      </w:r>
      <w:r w:rsidRPr="00842345">
        <w:rPr>
          <w:rFonts w:ascii="Marianne" w:hAnsi="Marianne"/>
          <w:b/>
          <w:bCs/>
          <w:i/>
          <w:sz w:val="20"/>
          <w:szCs w:val="20"/>
        </w:rPr>
        <w:t>art. 441-6)</w:t>
      </w:r>
      <w:r w:rsidRPr="00842345">
        <w:rPr>
          <w:rFonts w:ascii="Marianne" w:hAnsi="Marianne"/>
          <w:i/>
          <w:sz w:val="20"/>
          <w:szCs w:val="20"/>
        </w:rPr>
        <w:t>.</w:t>
      </w:r>
    </w:p>
    <w:p w14:paraId="2E092117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31F316C5" w:rsidR="00A54778" w:rsidRPr="00842345" w:rsidRDefault="00A54778" w:rsidP="00322F93">
      <w:pPr>
        <w:spacing w:before="240" w:after="360"/>
        <w:rPr>
          <w:rFonts w:ascii="Marianne" w:hAnsi="Marianne"/>
          <w:color w:val="000000"/>
          <w:sz w:val="20"/>
          <w:szCs w:val="20"/>
        </w:rPr>
      </w:pPr>
      <w:proofErr w:type="gramStart"/>
      <w:r w:rsidRPr="00842345">
        <w:rPr>
          <w:rFonts w:ascii="Marianne" w:hAnsi="Marianne"/>
          <w:color w:val="000000"/>
          <w:sz w:val="20"/>
          <w:szCs w:val="20"/>
        </w:rPr>
        <w:t>à</w:t>
      </w:r>
      <w:proofErr w:type="gramEnd"/>
      <w:r w:rsidRPr="00842345">
        <w:rPr>
          <w:rFonts w:ascii="Marianne" w:hAnsi="Marianne"/>
          <w:color w:val="000000"/>
          <w:sz w:val="20"/>
          <w:szCs w:val="20"/>
        </w:rPr>
        <w:t xml:space="preserve"> </w:t>
      </w:r>
      <w:bookmarkStart w:id="13" w:name="Texte9"/>
      <w:r w:rsidRPr="00842345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42345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color w:val="000000"/>
          <w:sz w:val="20"/>
          <w:szCs w:val="20"/>
        </w:rPr>
      </w:r>
      <w:r w:rsidRPr="00842345">
        <w:rPr>
          <w:rFonts w:ascii="Marianne" w:hAnsi="Marianne"/>
          <w:color w:val="000000"/>
          <w:sz w:val="20"/>
          <w:szCs w:val="20"/>
        </w:rPr>
        <w:fldChar w:fldCharType="separate"/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color w:val="000000"/>
          <w:sz w:val="20"/>
          <w:szCs w:val="20"/>
        </w:rPr>
        <w:fldChar w:fldCharType="end"/>
      </w:r>
      <w:bookmarkEnd w:id="13"/>
      <w:r w:rsidRPr="00842345">
        <w:rPr>
          <w:rFonts w:ascii="Marianne" w:hAnsi="Marianne"/>
          <w:color w:val="000000"/>
          <w:sz w:val="20"/>
          <w:szCs w:val="20"/>
        </w:rPr>
        <w:t xml:space="preserve"> , le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bookmarkStart w:id="14" w:name="Texte10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4"/>
      <w:r w:rsidRPr="00842345">
        <w:rPr>
          <w:rFonts w:ascii="Marianne" w:hAnsi="Marianne"/>
          <w:color w:val="000000"/>
          <w:sz w:val="20"/>
          <w:szCs w:val="20"/>
        </w:rPr>
        <w:t xml:space="preserve">/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"/>
            </w:textInput>
          </w:ffData>
        </w:fldChar>
      </w:r>
      <w:bookmarkStart w:id="15" w:name="Texte11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5"/>
      <w:r w:rsidRPr="00842345">
        <w:rPr>
          <w:rFonts w:ascii="Marianne" w:hAnsi="Marianne"/>
          <w:color w:val="000000"/>
          <w:sz w:val="20"/>
          <w:szCs w:val="20"/>
        </w:rPr>
        <w:t xml:space="preserve"> /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</w:p>
    <w:p w14:paraId="5904408C" w14:textId="35E455BD" w:rsidR="00A54778" w:rsidRPr="00842345" w:rsidRDefault="00A54778" w:rsidP="00322F93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>Signature du candidat</w:t>
      </w:r>
    </w:p>
    <w:p w14:paraId="132D2017" w14:textId="77777777" w:rsidR="00D544B7" w:rsidRPr="00842345" w:rsidRDefault="00D544B7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</w:p>
    <w:sectPr w:rsidR="00D544B7" w:rsidRPr="00842345" w:rsidSect="005E068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7C11" w14:textId="77777777" w:rsidR="00343CAA" w:rsidRDefault="00343CAA">
      <w:r>
        <w:separator/>
      </w:r>
    </w:p>
  </w:endnote>
  <w:endnote w:type="continuationSeparator" w:id="0">
    <w:p w14:paraId="1794BF58" w14:textId="77777777" w:rsidR="00343CAA" w:rsidRDefault="0034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C60D" w14:textId="77777777" w:rsidR="00343CAA" w:rsidRDefault="00343CAA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343CAA" w:rsidRDefault="00343C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1ED8" w14:textId="77777777" w:rsidR="00343CAA" w:rsidRPr="003C5ED0" w:rsidRDefault="00343CAA" w:rsidP="007D3D65">
    <w:pPr>
      <w:pStyle w:val="Pieddepage"/>
      <w:framePr w:wrap="around" w:vAnchor="text" w:hAnchor="margin" w:xAlign="center" w:y="1"/>
      <w:rPr>
        <w:rStyle w:val="Numrodepage"/>
        <w:rFonts w:ascii="Marianne" w:hAnsi="Marianne"/>
      </w:rPr>
    </w:pPr>
    <w:r w:rsidRPr="003C5ED0">
      <w:rPr>
        <w:rStyle w:val="Numrodepage"/>
        <w:rFonts w:ascii="Marianne" w:hAnsi="Marianne"/>
      </w:rPr>
      <w:fldChar w:fldCharType="begin"/>
    </w:r>
    <w:r w:rsidRPr="003C5ED0">
      <w:rPr>
        <w:rStyle w:val="Numrodepage"/>
        <w:rFonts w:ascii="Marianne" w:hAnsi="Marianne"/>
      </w:rPr>
      <w:instrText xml:space="preserve">PAGE  </w:instrText>
    </w:r>
    <w:r w:rsidRPr="003C5ED0">
      <w:rPr>
        <w:rStyle w:val="Numrodepage"/>
        <w:rFonts w:ascii="Marianne" w:hAnsi="Marianne"/>
      </w:rPr>
      <w:fldChar w:fldCharType="separate"/>
    </w:r>
    <w:r w:rsidR="007E178A">
      <w:rPr>
        <w:rStyle w:val="Numrodepage"/>
        <w:rFonts w:ascii="Marianne" w:hAnsi="Marianne"/>
        <w:noProof/>
      </w:rPr>
      <w:t>2</w:t>
    </w:r>
    <w:r w:rsidRPr="003C5ED0">
      <w:rPr>
        <w:rStyle w:val="Numrodepage"/>
        <w:rFonts w:ascii="Marianne" w:hAnsi="Marianne"/>
      </w:rPr>
      <w:fldChar w:fldCharType="end"/>
    </w:r>
  </w:p>
  <w:p w14:paraId="018BF181" w14:textId="77777777" w:rsidR="00343CAA" w:rsidRDefault="00343C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575F" w14:textId="5CD26357" w:rsidR="00343CAA" w:rsidRPr="005D161A" w:rsidRDefault="00343CAA" w:rsidP="00842345">
    <w:pPr>
      <w:spacing w:before="120" w:after="120"/>
      <w:jc w:val="both"/>
      <w:rPr>
        <w:rFonts w:ascii="Marianne" w:hAnsi="Marianne"/>
        <w:sz w:val="18"/>
        <w:szCs w:val="18"/>
      </w:rPr>
    </w:pPr>
    <w:r w:rsidRPr="005D161A">
      <w:rPr>
        <w:rFonts w:ascii="Marianne" w:hAnsi="Marianne"/>
        <w:i/>
        <w:sz w:val="18"/>
        <w:szCs w:val="18"/>
      </w:rPr>
      <w:t xml:space="preserve">NB : Le guide méthodologique pour l’élaboration du dossier de RAEP est disponible sur le site : </w:t>
    </w:r>
    <w:hyperlink r:id="rId1" w:history="1">
      <w:r w:rsidRPr="005D161A">
        <w:rPr>
          <w:rStyle w:val="Lienhypertexte"/>
          <w:rFonts w:ascii="Marianne" w:hAnsi="Marianne"/>
          <w:i/>
          <w:sz w:val="18"/>
          <w:szCs w:val="18"/>
        </w:rPr>
        <w:t>www.diplomatie.gouv.fr</w:t>
      </w:r>
    </w:hyperlink>
    <w:r w:rsidRPr="005D161A">
      <w:rPr>
        <w:rFonts w:ascii="Marianne" w:hAnsi="Marianne"/>
        <w:i/>
        <w:sz w:val="18"/>
        <w:szCs w:val="18"/>
      </w:rPr>
      <w:t xml:space="preserve">, rubrique « emplois, concours », catégorie </w:t>
    </w:r>
    <w:r>
      <w:rPr>
        <w:rFonts w:ascii="Marianne" w:hAnsi="Marianne"/>
        <w:i/>
        <w:sz w:val="18"/>
        <w:szCs w:val="18"/>
      </w:rPr>
      <w:t>C</w:t>
    </w:r>
    <w:r w:rsidRPr="005D161A">
      <w:rPr>
        <w:rFonts w:ascii="Marianne" w:hAnsi="Marianne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BEB" w14:textId="77777777" w:rsidR="00343CAA" w:rsidRDefault="00343CAA">
      <w:r>
        <w:separator/>
      </w:r>
    </w:p>
  </w:footnote>
  <w:footnote w:type="continuationSeparator" w:id="0">
    <w:p w14:paraId="70944853" w14:textId="77777777" w:rsidR="00343CAA" w:rsidRDefault="00343CAA">
      <w:r>
        <w:continuationSeparator/>
      </w:r>
    </w:p>
  </w:footnote>
  <w:footnote w:id="1">
    <w:p w14:paraId="6319F011" w14:textId="77777777" w:rsidR="001A4157" w:rsidRDefault="001A4157" w:rsidP="001A4157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751BB6E8" w14:textId="77777777" w:rsidR="001A4157" w:rsidRDefault="00633225" w:rsidP="001A4157">
      <w:pPr>
        <w:pStyle w:val="Notedebasdepage"/>
      </w:pPr>
      <w:hyperlink r:id="rId1" w:history="1">
        <w:r w:rsidR="001A4157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1A4157">
        <w:t xml:space="preserve"> et grille d’auto-évaluation </w:t>
      </w:r>
      <w:hyperlink r:id="rId2" w:history="1">
        <w:r w:rsidR="001A4157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1A415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9EF" w14:textId="042AF19B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60D37F" wp14:editId="29D7C8F8">
          <wp:simplePos x="0" y="0"/>
          <wp:positionH relativeFrom="margin">
            <wp:posOffset>116205</wp:posOffset>
          </wp:positionH>
          <wp:positionV relativeFrom="margin">
            <wp:posOffset>-1158875</wp:posOffset>
          </wp:positionV>
          <wp:extent cx="1356995" cy="134302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5"/>
                  <a:stretch/>
                </pic:blipFill>
                <pic:spPr bwMode="auto">
                  <a:xfrm>
                    <a:off x="0" y="0"/>
                    <a:ext cx="135699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BD7CCA">
      <w:rPr>
        <w:rFonts w:ascii="Marianne" w:hAnsi="Marianne"/>
        <w:smallCaps/>
        <w:noProof/>
        <w:sz w:val="20"/>
        <w:szCs w:val="20"/>
      </w:rPr>
      <w:t xml:space="preserve"> </w:t>
    </w:r>
    <w:r>
      <w:rPr>
        <w:rFonts w:ascii="Marianne" w:hAnsi="Marianne"/>
        <w:smallCaps/>
        <w:noProof/>
        <w:sz w:val="20"/>
        <w:szCs w:val="20"/>
      </w:rPr>
      <w:t>Direction des ressources h</w:t>
    </w:r>
    <w:r w:rsidRPr="00C24D17">
      <w:rPr>
        <w:rFonts w:ascii="Marianne" w:hAnsi="Marianne"/>
        <w:smallCaps/>
        <w:noProof/>
        <w:sz w:val="20"/>
        <w:szCs w:val="20"/>
      </w:rPr>
      <w:t>umaines</w:t>
    </w:r>
  </w:p>
  <w:p w14:paraId="2FE9095F" w14:textId="7777777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1A19494C" w14:textId="58E869D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Sous-direction de l’attractivit</w:t>
    </w:r>
    <w:r w:rsidRPr="00543621">
      <w:rPr>
        <w:rFonts w:ascii="Marianne" w:hAnsi="Marianne"/>
        <w:smallCaps/>
        <w:noProof/>
        <w:sz w:val="16"/>
        <w:szCs w:val="20"/>
      </w:rPr>
      <w:t>É</w:t>
    </w:r>
    <w:r w:rsidRPr="00C24D17">
      <w:rPr>
        <w:rFonts w:ascii="Marianne" w:hAnsi="Marianne"/>
        <w:smallCaps/>
        <w:noProof/>
        <w:sz w:val="20"/>
        <w:szCs w:val="20"/>
      </w:rPr>
      <w:t xml:space="preserve"> et des recrutements</w:t>
    </w:r>
  </w:p>
  <w:p w14:paraId="571D9C89" w14:textId="7777777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2648AA49" w14:textId="641A86B4" w:rsidR="00343CAA" w:rsidRPr="00842345" w:rsidRDefault="00343CAA" w:rsidP="00842345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bureau des concours et examens profession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340"/>
    <w:multiLevelType w:val="hybridMultilevel"/>
    <w:tmpl w:val="10A253D2"/>
    <w:lvl w:ilvl="0" w:tplc="38D8376C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6F08"/>
    <w:multiLevelType w:val="multilevel"/>
    <w:tmpl w:val="A9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23E0A"/>
    <w:multiLevelType w:val="hybridMultilevel"/>
    <w:tmpl w:val="95D6B95E"/>
    <w:lvl w:ilvl="0" w:tplc="A5ECE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B0"/>
    <w:rsid w:val="00011A4D"/>
    <w:rsid w:val="000127ED"/>
    <w:rsid w:val="000213FA"/>
    <w:rsid w:val="00030C2E"/>
    <w:rsid w:val="000609B1"/>
    <w:rsid w:val="00063AAD"/>
    <w:rsid w:val="00071666"/>
    <w:rsid w:val="00074B42"/>
    <w:rsid w:val="00076E76"/>
    <w:rsid w:val="00081CC8"/>
    <w:rsid w:val="00086733"/>
    <w:rsid w:val="0008765C"/>
    <w:rsid w:val="000A097E"/>
    <w:rsid w:val="000A20C2"/>
    <w:rsid w:val="000A6D5E"/>
    <w:rsid w:val="000B1C62"/>
    <w:rsid w:val="000B4A1B"/>
    <w:rsid w:val="000B7BDF"/>
    <w:rsid w:val="000C0FAC"/>
    <w:rsid w:val="000C456F"/>
    <w:rsid w:val="000D4B88"/>
    <w:rsid w:val="000D72AD"/>
    <w:rsid w:val="000E0B71"/>
    <w:rsid w:val="000F5A56"/>
    <w:rsid w:val="00101AA4"/>
    <w:rsid w:val="0011269F"/>
    <w:rsid w:val="001411BB"/>
    <w:rsid w:val="001421A2"/>
    <w:rsid w:val="00157678"/>
    <w:rsid w:val="00173FFC"/>
    <w:rsid w:val="001832A5"/>
    <w:rsid w:val="001951A7"/>
    <w:rsid w:val="001A4157"/>
    <w:rsid w:val="001B40AA"/>
    <w:rsid w:val="001C73B0"/>
    <w:rsid w:val="001E4CC8"/>
    <w:rsid w:val="002056AB"/>
    <w:rsid w:val="00217D39"/>
    <w:rsid w:val="0022348A"/>
    <w:rsid w:val="0022585A"/>
    <w:rsid w:val="00227432"/>
    <w:rsid w:val="002311E0"/>
    <w:rsid w:val="00233416"/>
    <w:rsid w:val="00241CE5"/>
    <w:rsid w:val="002476D5"/>
    <w:rsid w:val="002575DF"/>
    <w:rsid w:val="00261A82"/>
    <w:rsid w:val="0027476E"/>
    <w:rsid w:val="002868E9"/>
    <w:rsid w:val="002979D8"/>
    <w:rsid w:val="002A1D68"/>
    <w:rsid w:val="002A50F8"/>
    <w:rsid w:val="002D232C"/>
    <w:rsid w:val="002F1D10"/>
    <w:rsid w:val="002F31CA"/>
    <w:rsid w:val="002F395D"/>
    <w:rsid w:val="002F6E0B"/>
    <w:rsid w:val="00303252"/>
    <w:rsid w:val="00304C78"/>
    <w:rsid w:val="00315D0C"/>
    <w:rsid w:val="00316502"/>
    <w:rsid w:val="003219DF"/>
    <w:rsid w:val="00322F93"/>
    <w:rsid w:val="003274EF"/>
    <w:rsid w:val="0033025E"/>
    <w:rsid w:val="00332C96"/>
    <w:rsid w:val="00337E4E"/>
    <w:rsid w:val="00343CAA"/>
    <w:rsid w:val="00345D7C"/>
    <w:rsid w:val="00360A42"/>
    <w:rsid w:val="003672B0"/>
    <w:rsid w:val="0037141D"/>
    <w:rsid w:val="00371609"/>
    <w:rsid w:val="00381684"/>
    <w:rsid w:val="00394522"/>
    <w:rsid w:val="00395564"/>
    <w:rsid w:val="00397664"/>
    <w:rsid w:val="003A0484"/>
    <w:rsid w:val="003A28AC"/>
    <w:rsid w:val="003A5CFD"/>
    <w:rsid w:val="003B02D3"/>
    <w:rsid w:val="003B367E"/>
    <w:rsid w:val="003B7B97"/>
    <w:rsid w:val="003C5ED0"/>
    <w:rsid w:val="003E5F81"/>
    <w:rsid w:val="003F294C"/>
    <w:rsid w:val="004063B9"/>
    <w:rsid w:val="0040786E"/>
    <w:rsid w:val="00420F96"/>
    <w:rsid w:val="004269E8"/>
    <w:rsid w:val="00442CF8"/>
    <w:rsid w:val="00446747"/>
    <w:rsid w:val="00452674"/>
    <w:rsid w:val="004615F4"/>
    <w:rsid w:val="00470F45"/>
    <w:rsid w:val="00484FE7"/>
    <w:rsid w:val="004A458D"/>
    <w:rsid w:val="004A4D48"/>
    <w:rsid w:val="004A5183"/>
    <w:rsid w:val="004A6CED"/>
    <w:rsid w:val="004C0F6B"/>
    <w:rsid w:val="004D18B2"/>
    <w:rsid w:val="004E1F56"/>
    <w:rsid w:val="004E580F"/>
    <w:rsid w:val="004E6C1E"/>
    <w:rsid w:val="004E783A"/>
    <w:rsid w:val="004F5B54"/>
    <w:rsid w:val="005014D9"/>
    <w:rsid w:val="0050264D"/>
    <w:rsid w:val="005047D0"/>
    <w:rsid w:val="005101BB"/>
    <w:rsid w:val="0051224A"/>
    <w:rsid w:val="005125FE"/>
    <w:rsid w:val="00513081"/>
    <w:rsid w:val="00517E7E"/>
    <w:rsid w:val="00521944"/>
    <w:rsid w:val="00534576"/>
    <w:rsid w:val="00534896"/>
    <w:rsid w:val="005411C7"/>
    <w:rsid w:val="00543621"/>
    <w:rsid w:val="00555B68"/>
    <w:rsid w:val="0056585E"/>
    <w:rsid w:val="00567234"/>
    <w:rsid w:val="00570C90"/>
    <w:rsid w:val="00577AF2"/>
    <w:rsid w:val="005822EF"/>
    <w:rsid w:val="00585191"/>
    <w:rsid w:val="00594C9D"/>
    <w:rsid w:val="00596E94"/>
    <w:rsid w:val="0059797E"/>
    <w:rsid w:val="005D030E"/>
    <w:rsid w:val="005D04FE"/>
    <w:rsid w:val="005D161A"/>
    <w:rsid w:val="005D3892"/>
    <w:rsid w:val="005D6008"/>
    <w:rsid w:val="005E068F"/>
    <w:rsid w:val="005E23C6"/>
    <w:rsid w:val="005E4CF7"/>
    <w:rsid w:val="005F163F"/>
    <w:rsid w:val="00607CAA"/>
    <w:rsid w:val="00622B5E"/>
    <w:rsid w:val="00633225"/>
    <w:rsid w:val="00650902"/>
    <w:rsid w:val="00654751"/>
    <w:rsid w:val="00673018"/>
    <w:rsid w:val="00674940"/>
    <w:rsid w:val="00681D1E"/>
    <w:rsid w:val="006846E1"/>
    <w:rsid w:val="00686D86"/>
    <w:rsid w:val="006934C2"/>
    <w:rsid w:val="006B5B7B"/>
    <w:rsid w:val="006C57A2"/>
    <w:rsid w:val="006D0181"/>
    <w:rsid w:val="006D5A40"/>
    <w:rsid w:val="006D5A74"/>
    <w:rsid w:val="006D77A6"/>
    <w:rsid w:val="006F21AE"/>
    <w:rsid w:val="00700B46"/>
    <w:rsid w:val="00702847"/>
    <w:rsid w:val="00717C63"/>
    <w:rsid w:val="00730863"/>
    <w:rsid w:val="007363A4"/>
    <w:rsid w:val="0073713D"/>
    <w:rsid w:val="007549F2"/>
    <w:rsid w:val="00754CD2"/>
    <w:rsid w:val="00762793"/>
    <w:rsid w:val="00764D2C"/>
    <w:rsid w:val="0079114C"/>
    <w:rsid w:val="00791F83"/>
    <w:rsid w:val="00795F29"/>
    <w:rsid w:val="007A1295"/>
    <w:rsid w:val="007A14DA"/>
    <w:rsid w:val="007A273F"/>
    <w:rsid w:val="007D0D15"/>
    <w:rsid w:val="007D3D65"/>
    <w:rsid w:val="007E12E4"/>
    <w:rsid w:val="007E178A"/>
    <w:rsid w:val="007E23AE"/>
    <w:rsid w:val="007E6E3D"/>
    <w:rsid w:val="007E7C43"/>
    <w:rsid w:val="007F78A9"/>
    <w:rsid w:val="00801B64"/>
    <w:rsid w:val="00806B7E"/>
    <w:rsid w:val="00821CC7"/>
    <w:rsid w:val="00824282"/>
    <w:rsid w:val="0083602C"/>
    <w:rsid w:val="00842345"/>
    <w:rsid w:val="008477B0"/>
    <w:rsid w:val="00847FBE"/>
    <w:rsid w:val="008506CD"/>
    <w:rsid w:val="0085188F"/>
    <w:rsid w:val="008676CA"/>
    <w:rsid w:val="008823D0"/>
    <w:rsid w:val="008916C0"/>
    <w:rsid w:val="008A17FC"/>
    <w:rsid w:val="008A6C80"/>
    <w:rsid w:val="008A780B"/>
    <w:rsid w:val="008C39A3"/>
    <w:rsid w:val="008C3B0A"/>
    <w:rsid w:val="008C3FD7"/>
    <w:rsid w:val="008C64D8"/>
    <w:rsid w:val="008D32E9"/>
    <w:rsid w:val="008D3C58"/>
    <w:rsid w:val="00901C04"/>
    <w:rsid w:val="00903AC2"/>
    <w:rsid w:val="009244CC"/>
    <w:rsid w:val="00924CB5"/>
    <w:rsid w:val="009266EE"/>
    <w:rsid w:val="009278DA"/>
    <w:rsid w:val="0094066C"/>
    <w:rsid w:val="00940CFB"/>
    <w:rsid w:val="00950386"/>
    <w:rsid w:val="00951DEE"/>
    <w:rsid w:val="0095216E"/>
    <w:rsid w:val="00957201"/>
    <w:rsid w:val="00964AA8"/>
    <w:rsid w:val="00980C36"/>
    <w:rsid w:val="0098510F"/>
    <w:rsid w:val="00990057"/>
    <w:rsid w:val="00996D33"/>
    <w:rsid w:val="00997F27"/>
    <w:rsid w:val="00997F2B"/>
    <w:rsid w:val="009B0C58"/>
    <w:rsid w:val="009B3F2E"/>
    <w:rsid w:val="009C1FDD"/>
    <w:rsid w:val="009C6CD9"/>
    <w:rsid w:val="009D3F74"/>
    <w:rsid w:val="009D55B9"/>
    <w:rsid w:val="009D65DA"/>
    <w:rsid w:val="009E4680"/>
    <w:rsid w:val="009F00DA"/>
    <w:rsid w:val="009F2398"/>
    <w:rsid w:val="009F268E"/>
    <w:rsid w:val="00A04D6E"/>
    <w:rsid w:val="00A1281E"/>
    <w:rsid w:val="00A262E1"/>
    <w:rsid w:val="00A26CB0"/>
    <w:rsid w:val="00A34EEC"/>
    <w:rsid w:val="00A4386B"/>
    <w:rsid w:val="00A440A8"/>
    <w:rsid w:val="00A535C4"/>
    <w:rsid w:val="00A54778"/>
    <w:rsid w:val="00A610BE"/>
    <w:rsid w:val="00A77755"/>
    <w:rsid w:val="00A77C22"/>
    <w:rsid w:val="00A83FDE"/>
    <w:rsid w:val="00A96DA8"/>
    <w:rsid w:val="00AB0A4B"/>
    <w:rsid w:val="00AB3BFC"/>
    <w:rsid w:val="00AB42AA"/>
    <w:rsid w:val="00AB4451"/>
    <w:rsid w:val="00AC056D"/>
    <w:rsid w:val="00AC5CB3"/>
    <w:rsid w:val="00AE2135"/>
    <w:rsid w:val="00B03A8E"/>
    <w:rsid w:val="00B06983"/>
    <w:rsid w:val="00B133AF"/>
    <w:rsid w:val="00B352DF"/>
    <w:rsid w:val="00B41842"/>
    <w:rsid w:val="00B477B2"/>
    <w:rsid w:val="00B55FE4"/>
    <w:rsid w:val="00B56425"/>
    <w:rsid w:val="00B57EDA"/>
    <w:rsid w:val="00B61EBA"/>
    <w:rsid w:val="00B627E0"/>
    <w:rsid w:val="00B65266"/>
    <w:rsid w:val="00B674D8"/>
    <w:rsid w:val="00B7011C"/>
    <w:rsid w:val="00B76635"/>
    <w:rsid w:val="00B774EC"/>
    <w:rsid w:val="00B8577F"/>
    <w:rsid w:val="00B941A4"/>
    <w:rsid w:val="00BB0CF2"/>
    <w:rsid w:val="00BC1AAA"/>
    <w:rsid w:val="00BC504A"/>
    <w:rsid w:val="00BC5863"/>
    <w:rsid w:val="00BD7289"/>
    <w:rsid w:val="00BD7CCA"/>
    <w:rsid w:val="00BE1B5A"/>
    <w:rsid w:val="00BF0C9A"/>
    <w:rsid w:val="00C13825"/>
    <w:rsid w:val="00C262A1"/>
    <w:rsid w:val="00C26EE6"/>
    <w:rsid w:val="00C27DAE"/>
    <w:rsid w:val="00C658AC"/>
    <w:rsid w:val="00C721BB"/>
    <w:rsid w:val="00C83295"/>
    <w:rsid w:val="00C86DB3"/>
    <w:rsid w:val="00CA0D2D"/>
    <w:rsid w:val="00CB491B"/>
    <w:rsid w:val="00CC0655"/>
    <w:rsid w:val="00CC4B0F"/>
    <w:rsid w:val="00CF44FF"/>
    <w:rsid w:val="00CF59D0"/>
    <w:rsid w:val="00D01A0F"/>
    <w:rsid w:val="00D0324F"/>
    <w:rsid w:val="00D0368C"/>
    <w:rsid w:val="00D12277"/>
    <w:rsid w:val="00D42BE1"/>
    <w:rsid w:val="00D443FC"/>
    <w:rsid w:val="00D4461C"/>
    <w:rsid w:val="00D44A42"/>
    <w:rsid w:val="00D544B7"/>
    <w:rsid w:val="00D57E49"/>
    <w:rsid w:val="00D61B5D"/>
    <w:rsid w:val="00D661A2"/>
    <w:rsid w:val="00D720AC"/>
    <w:rsid w:val="00D736A4"/>
    <w:rsid w:val="00D76F41"/>
    <w:rsid w:val="00D9592E"/>
    <w:rsid w:val="00D95C3C"/>
    <w:rsid w:val="00D96185"/>
    <w:rsid w:val="00DA6CD0"/>
    <w:rsid w:val="00DB0061"/>
    <w:rsid w:val="00DD1C32"/>
    <w:rsid w:val="00DD502B"/>
    <w:rsid w:val="00DE5593"/>
    <w:rsid w:val="00DE5CA3"/>
    <w:rsid w:val="00DF3CB1"/>
    <w:rsid w:val="00E27D40"/>
    <w:rsid w:val="00E32A29"/>
    <w:rsid w:val="00E54091"/>
    <w:rsid w:val="00E602FD"/>
    <w:rsid w:val="00E7793A"/>
    <w:rsid w:val="00E84C91"/>
    <w:rsid w:val="00E923DB"/>
    <w:rsid w:val="00E92967"/>
    <w:rsid w:val="00EA0410"/>
    <w:rsid w:val="00EA71F2"/>
    <w:rsid w:val="00EB4F2D"/>
    <w:rsid w:val="00EC157C"/>
    <w:rsid w:val="00EC23DA"/>
    <w:rsid w:val="00ED2F3B"/>
    <w:rsid w:val="00EE192D"/>
    <w:rsid w:val="00EE3328"/>
    <w:rsid w:val="00EE5A14"/>
    <w:rsid w:val="00EF133C"/>
    <w:rsid w:val="00EF7CDD"/>
    <w:rsid w:val="00F02DC3"/>
    <w:rsid w:val="00F06319"/>
    <w:rsid w:val="00F1536B"/>
    <w:rsid w:val="00F22E3A"/>
    <w:rsid w:val="00F361E3"/>
    <w:rsid w:val="00F40431"/>
    <w:rsid w:val="00F614B7"/>
    <w:rsid w:val="00F731BB"/>
    <w:rsid w:val="00F7416B"/>
    <w:rsid w:val="00F745CF"/>
    <w:rsid w:val="00F81B09"/>
    <w:rsid w:val="00F84BDD"/>
    <w:rsid w:val="00F94321"/>
    <w:rsid w:val="00FA2ECA"/>
    <w:rsid w:val="00FA3BB4"/>
    <w:rsid w:val="00FC331F"/>
    <w:rsid w:val="00FC5A58"/>
    <w:rsid w:val="00FD4506"/>
    <w:rsid w:val="00FD4555"/>
    <w:rsid w:val="00FD5FEA"/>
    <w:rsid w:val="00FD7BB6"/>
    <w:rsid w:val="00FE1E66"/>
    <w:rsid w:val="00FF215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3C6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0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0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2398"/>
  </w:style>
  <w:style w:type="paragraph" w:styleId="Rvision">
    <w:name w:val="Revision"/>
    <w:hidden/>
    <w:uiPriority w:val="99"/>
    <w:semiHidden/>
    <w:rsid w:val="004E783A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822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D5A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43C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atie.gouv.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2036688F84735885778C5C0D8A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ECAE-24DF-449D-8263-9D39AE7990B6}"/>
      </w:docPartPr>
      <w:docPartBody>
        <w:p w:rsidR="0074290A" w:rsidRDefault="00786EAC" w:rsidP="00786EAC">
          <w:pPr>
            <w:pStyle w:val="A572036688F84735885778C5C0D8A008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39F4F131D3844E86B2D3C7B02A9F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35A65-F2BD-4F08-8505-47599CCA5182}"/>
      </w:docPartPr>
      <w:docPartBody>
        <w:p w:rsidR="0074290A" w:rsidRDefault="00786EAC" w:rsidP="00786EAC">
          <w:pPr>
            <w:pStyle w:val="39F4F131D3844E86B2D3C7B02A9F159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E1606A6E94722B97ECABF98C4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2854D-E98E-4311-B6CD-4E5514EAE450}"/>
      </w:docPartPr>
      <w:docPartBody>
        <w:p w:rsidR="0074290A" w:rsidRDefault="00786EAC" w:rsidP="00786EAC">
          <w:pPr>
            <w:pStyle w:val="A8BE1606A6E94722B97ECABF98C47FB0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3BAD68A053B8422B84B3C0124641E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C6CB3-86E1-4058-BF6B-C329E159FA95}"/>
      </w:docPartPr>
      <w:docPartBody>
        <w:p w:rsidR="0074290A" w:rsidRDefault="00786EAC" w:rsidP="00786EAC">
          <w:pPr>
            <w:pStyle w:val="3BAD68A053B8422B84B3C0124641E226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2FDD6F850685433093A98DD54003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A48B0-8684-4308-803A-0030C596A71E}"/>
      </w:docPartPr>
      <w:docPartBody>
        <w:p w:rsidR="0074290A" w:rsidRDefault="00786EAC" w:rsidP="00786EAC">
          <w:pPr>
            <w:pStyle w:val="2FDD6F850685433093A98DD540032C82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EC95C8B46EF4262AF69A0119B8B4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3CAD4-2AA4-4284-878A-2692B01FC183}"/>
      </w:docPartPr>
      <w:docPartBody>
        <w:p w:rsidR="0074290A" w:rsidRDefault="00786EAC" w:rsidP="00786EAC">
          <w:pPr>
            <w:pStyle w:val="AEC95C8B46EF4262AF69A0119B8B4B7F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BC8DB6F1580C481AA6D3DE5DFBE2E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2B93A-DF7B-4E71-A8F7-A4DFF4A94B1A}"/>
      </w:docPartPr>
      <w:docPartBody>
        <w:p w:rsidR="0074290A" w:rsidRDefault="00786EAC" w:rsidP="00786EAC">
          <w:pPr>
            <w:pStyle w:val="BC8DB6F1580C481AA6D3DE5DFBE2EC91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0FAC89D859E644BFB1AA6B2B8A2E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814F1-8020-47F7-B701-F5D8899F4BA9}"/>
      </w:docPartPr>
      <w:docPartBody>
        <w:p w:rsidR="0074290A" w:rsidRDefault="00786EAC" w:rsidP="00786EAC">
          <w:pPr>
            <w:pStyle w:val="0FAC89D859E644BFB1AA6B2B8A2E388C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507A96E0E9F467A88B5EF8917E71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3C83B-4BC9-45E9-BF5D-B8B82B6018E7}"/>
      </w:docPartPr>
      <w:docPartBody>
        <w:p w:rsidR="0074290A" w:rsidRDefault="00786EAC" w:rsidP="00786EAC">
          <w:pPr>
            <w:pStyle w:val="A507A96E0E9F467A88B5EF8917E71E7C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6F6F710C2D6A41599AC549DB88CFD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8423A-264A-4BA9-B476-2CC7A4E0E055}"/>
      </w:docPartPr>
      <w:docPartBody>
        <w:p w:rsidR="0074290A" w:rsidRDefault="00786EAC" w:rsidP="00786EAC">
          <w:pPr>
            <w:pStyle w:val="6F6F710C2D6A41599AC549DB88CFD4BE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39455FCCB2394111A7FCBC139E73E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07CC9-B175-4AA2-9254-26B70D5744A4}"/>
      </w:docPartPr>
      <w:docPartBody>
        <w:p w:rsidR="0074290A" w:rsidRDefault="00786EAC" w:rsidP="00786EAC">
          <w:pPr>
            <w:pStyle w:val="39455FCCB2394111A7FCBC139E73ED4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3E3492B97F434283BB6081869CA39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5043F-A576-489E-A1E7-780C30CB148C}"/>
      </w:docPartPr>
      <w:docPartBody>
        <w:p w:rsidR="0074290A" w:rsidRDefault="00786EAC" w:rsidP="00786EAC">
          <w:pPr>
            <w:pStyle w:val="3E3492B97F434283BB6081869CA39651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291168B7723B40AAA4C217698557B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401EB-9029-4E60-A857-4636CC29034C}"/>
      </w:docPartPr>
      <w:docPartBody>
        <w:p w:rsidR="0074290A" w:rsidRDefault="00786EAC" w:rsidP="00786EAC">
          <w:pPr>
            <w:pStyle w:val="291168B7723B40AAA4C217698557B74B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638123D325304E7CA9EB6ECD05C9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D8F1A-EF76-4D8A-8B18-D00EC1B31501}"/>
      </w:docPartPr>
      <w:docPartBody>
        <w:p w:rsidR="0074290A" w:rsidRDefault="00786EAC" w:rsidP="00786EAC">
          <w:pPr>
            <w:pStyle w:val="638123D325304E7CA9EB6ECD05C99A97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665328465DAD43188A791F5855501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3C384-12E1-4C9B-9CBE-74F94A24DC91}"/>
      </w:docPartPr>
      <w:docPartBody>
        <w:p w:rsidR="0074290A" w:rsidRDefault="00786EAC" w:rsidP="00786EAC">
          <w:pPr>
            <w:pStyle w:val="665328465DAD43188A791F5855501583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4ED450F851C54866B66D8985EBF96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97E95-B5BE-4037-8AEE-0FE1CC2602DF}"/>
      </w:docPartPr>
      <w:docPartBody>
        <w:p w:rsidR="0074290A" w:rsidRDefault="00786EAC" w:rsidP="00786EAC">
          <w:pPr>
            <w:pStyle w:val="4ED450F851C54866B66D8985EBF96BD4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7B"/>
    <w:rsid w:val="00057E73"/>
    <w:rsid w:val="00074B45"/>
    <w:rsid w:val="000E4E60"/>
    <w:rsid w:val="0011663B"/>
    <w:rsid w:val="001452AB"/>
    <w:rsid w:val="0016010E"/>
    <w:rsid w:val="00167C39"/>
    <w:rsid w:val="001910A9"/>
    <w:rsid w:val="002E44F4"/>
    <w:rsid w:val="0030238D"/>
    <w:rsid w:val="00352FB1"/>
    <w:rsid w:val="003825EB"/>
    <w:rsid w:val="00385CA6"/>
    <w:rsid w:val="004558BC"/>
    <w:rsid w:val="005715C6"/>
    <w:rsid w:val="00674BE2"/>
    <w:rsid w:val="00704B62"/>
    <w:rsid w:val="007069D9"/>
    <w:rsid w:val="007321BD"/>
    <w:rsid w:val="0074290A"/>
    <w:rsid w:val="0075761F"/>
    <w:rsid w:val="00764EF4"/>
    <w:rsid w:val="00786EAC"/>
    <w:rsid w:val="007A5635"/>
    <w:rsid w:val="007C7B7C"/>
    <w:rsid w:val="008642F6"/>
    <w:rsid w:val="008976C4"/>
    <w:rsid w:val="008D5CBC"/>
    <w:rsid w:val="00912CB7"/>
    <w:rsid w:val="00956BCD"/>
    <w:rsid w:val="00A05012"/>
    <w:rsid w:val="00A3314C"/>
    <w:rsid w:val="00A44981"/>
    <w:rsid w:val="00A66E7E"/>
    <w:rsid w:val="00B930D3"/>
    <w:rsid w:val="00CA143B"/>
    <w:rsid w:val="00CA44A2"/>
    <w:rsid w:val="00DD223F"/>
    <w:rsid w:val="00E52D97"/>
    <w:rsid w:val="00EF597B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EAC"/>
    <w:rPr>
      <w:color w:val="808080"/>
    </w:rPr>
  </w:style>
  <w:style w:type="paragraph" w:customStyle="1" w:styleId="A572036688F84735885778C5C0D8A008">
    <w:name w:val="A572036688F84735885778C5C0D8A008"/>
    <w:rsid w:val="00786EAC"/>
  </w:style>
  <w:style w:type="paragraph" w:customStyle="1" w:styleId="39F4F131D3844E86B2D3C7B02A9F1595">
    <w:name w:val="39F4F131D3844E86B2D3C7B02A9F1595"/>
    <w:rsid w:val="00786EAC"/>
  </w:style>
  <w:style w:type="paragraph" w:customStyle="1" w:styleId="A8BE1606A6E94722B97ECABF98C47FB0">
    <w:name w:val="A8BE1606A6E94722B97ECABF98C47FB0"/>
    <w:rsid w:val="00786EAC"/>
  </w:style>
  <w:style w:type="paragraph" w:customStyle="1" w:styleId="3BAD68A053B8422B84B3C0124641E226">
    <w:name w:val="3BAD68A053B8422B84B3C0124641E226"/>
    <w:rsid w:val="00786EAC"/>
  </w:style>
  <w:style w:type="paragraph" w:customStyle="1" w:styleId="2FDD6F850685433093A98DD540032C82">
    <w:name w:val="2FDD6F850685433093A98DD540032C82"/>
    <w:rsid w:val="00786EAC"/>
  </w:style>
  <w:style w:type="paragraph" w:customStyle="1" w:styleId="AEC95C8B46EF4262AF69A0119B8B4B7F">
    <w:name w:val="AEC95C8B46EF4262AF69A0119B8B4B7F"/>
    <w:rsid w:val="00786EAC"/>
  </w:style>
  <w:style w:type="paragraph" w:customStyle="1" w:styleId="BC8DB6F1580C481AA6D3DE5DFBE2EC91">
    <w:name w:val="BC8DB6F1580C481AA6D3DE5DFBE2EC91"/>
    <w:rsid w:val="00786EAC"/>
  </w:style>
  <w:style w:type="paragraph" w:customStyle="1" w:styleId="0FAC89D859E644BFB1AA6B2B8A2E388C">
    <w:name w:val="0FAC89D859E644BFB1AA6B2B8A2E388C"/>
    <w:rsid w:val="00786EAC"/>
  </w:style>
  <w:style w:type="paragraph" w:customStyle="1" w:styleId="A507A96E0E9F467A88B5EF8917E71E7C">
    <w:name w:val="A507A96E0E9F467A88B5EF8917E71E7C"/>
    <w:rsid w:val="00786EAC"/>
  </w:style>
  <w:style w:type="paragraph" w:customStyle="1" w:styleId="6F6F710C2D6A41599AC549DB88CFD4BE">
    <w:name w:val="6F6F710C2D6A41599AC549DB88CFD4BE"/>
    <w:rsid w:val="00786EAC"/>
  </w:style>
  <w:style w:type="paragraph" w:customStyle="1" w:styleId="39455FCCB2394111A7FCBC139E73ED45">
    <w:name w:val="39455FCCB2394111A7FCBC139E73ED45"/>
    <w:rsid w:val="00786EAC"/>
  </w:style>
  <w:style w:type="paragraph" w:customStyle="1" w:styleId="3E3492B97F434283BB6081869CA39651">
    <w:name w:val="3E3492B97F434283BB6081869CA39651"/>
    <w:rsid w:val="00786EAC"/>
  </w:style>
  <w:style w:type="paragraph" w:customStyle="1" w:styleId="291168B7723B40AAA4C217698557B74B">
    <w:name w:val="291168B7723B40AAA4C217698557B74B"/>
    <w:rsid w:val="00786EAC"/>
  </w:style>
  <w:style w:type="paragraph" w:customStyle="1" w:styleId="638123D325304E7CA9EB6ECD05C99A97">
    <w:name w:val="638123D325304E7CA9EB6ECD05C99A97"/>
    <w:rsid w:val="00786EAC"/>
  </w:style>
  <w:style w:type="paragraph" w:customStyle="1" w:styleId="665328465DAD43188A791F5855501583">
    <w:name w:val="665328465DAD43188A791F5855501583"/>
    <w:rsid w:val="00786EAC"/>
  </w:style>
  <w:style w:type="paragraph" w:customStyle="1" w:styleId="4ED450F851C54866B66D8985EBF96BD4">
    <w:name w:val="4ED450F851C54866B66D8985EBF96BD4"/>
    <w:rsid w:val="00786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B9B-0045-41E6-B3F3-0DB41F1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9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7658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BELOU-AFFRE Marie</cp:lastModifiedBy>
  <cp:revision>9</cp:revision>
  <cp:lastPrinted>2016-01-26T11:20:00Z</cp:lastPrinted>
  <dcterms:created xsi:type="dcterms:W3CDTF">2025-09-03T14:48:00Z</dcterms:created>
  <dcterms:modified xsi:type="dcterms:W3CDTF">2025-09-19T10:22:00Z</dcterms:modified>
</cp:coreProperties>
</file>